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57A1C" w14:textId="5D44E83B" w:rsidR="00A028EA" w:rsidRPr="00C2223E" w:rsidRDefault="00A028EA" w:rsidP="00A028EA">
      <w:pPr>
        <w:spacing w:after="180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2</w:t>
      </w:r>
    </w:p>
    <w:p w14:paraId="77279189" w14:textId="078419D3" w:rsidR="00C84D49" w:rsidRDefault="00C84D49" w:rsidP="00C84D49">
      <w:pPr>
        <w:spacing w:after="180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六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1 </w:t>
      </w:r>
      <w:r>
        <w:rPr>
          <w:rFonts w:ascii="標楷體" w:eastAsia="標楷體" w:hAnsi="標楷體" w:hint="eastAsia"/>
          <w:b/>
          <w:sz w:val="28"/>
          <w:szCs w:val="28"/>
        </w:rPr>
        <w:t>學期【本土語文領域】課程計畫</w:t>
      </w:r>
    </w:p>
    <w:tbl>
      <w:tblPr>
        <w:tblW w:w="1530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8"/>
        <w:gridCol w:w="2022"/>
        <w:gridCol w:w="1984"/>
        <w:gridCol w:w="2381"/>
        <w:gridCol w:w="2521"/>
        <w:gridCol w:w="2380"/>
        <w:gridCol w:w="1403"/>
        <w:gridCol w:w="1575"/>
      </w:tblGrid>
      <w:tr w:rsidR="0004426F" w:rsidRPr="00C2223E" w14:paraId="12472A02" w14:textId="77777777" w:rsidTr="00577C66">
        <w:trPr>
          <w:trHeight w:val="1121"/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AB7ED" w14:textId="77777777" w:rsidR="0004426F" w:rsidRPr="00CB523B" w:rsidRDefault="0004426F" w:rsidP="00577C66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週次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ED08B" w14:textId="77777777" w:rsidR="0004426F" w:rsidRPr="00CB523B" w:rsidRDefault="0004426F" w:rsidP="00577C66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單元/主題名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34F58" w14:textId="77777777" w:rsidR="0004426F" w:rsidRPr="00CB523B" w:rsidRDefault="0004426F" w:rsidP="00577C66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 w:hint="eastAsia"/>
                <w:b/>
              </w:rPr>
              <w:t>能力指標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7BD8E" w14:textId="77777777" w:rsidR="0004426F" w:rsidRPr="00CB523B" w:rsidRDefault="0004426F" w:rsidP="00577C66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學習</w:t>
            </w:r>
            <w:r w:rsidRPr="00CB523B">
              <w:rPr>
                <w:rFonts w:ascii="標楷體" w:eastAsia="標楷體" w:hAnsi="標楷體" w:hint="eastAsia"/>
                <w:b/>
              </w:rPr>
              <w:t>目標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FE194" w14:textId="77777777" w:rsidR="0004426F" w:rsidRPr="00CB523B" w:rsidRDefault="0004426F" w:rsidP="00577C66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評量方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DC14E" w14:textId="77777777" w:rsidR="0004426F" w:rsidRPr="00CB523B" w:rsidRDefault="0004426F" w:rsidP="00577C66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議題融入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DC5AB" w14:textId="77777777" w:rsidR="0004426F" w:rsidRPr="00CB523B" w:rsidRDefault="0004426F" w:rsidP="00577C6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52662" w14:textId="77777777" w:rsidR="0004426F" w:rsidRPr="00C2223E" w:rsidRDefault="0004426F" w:rsidP="00577C66">
            <w:pPr>
              <w:jc w:val="center"/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線上教學規劃</w:t>
            </w:r>
          </w:p>
          <w:p w14:paraId="158E61B5" w14:textId="77777777" w:rsidR="0004426F" w:rsidRDefault="0004426F" w:rsidP="00577C6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04426F" w:rsidRPr="00C2223E" w14:paraId="1A365A96" w14:textId="77777777" w:rsidTr="00577C66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34C9E" w14:textId="77777777" w:rsidR="0004426F" w:rsidRPr="00C2223E" w:rsidRDefault="0004426F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6A81" w14:textId="2887ADC9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一、對臺灣看世界1.伴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FCB7A" w14:textId="77777777" w:rsidR="006C2AC1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1-3-1</w:t>
            </w:r>
            <w:r w:rsidR="006C2AC1" w:rsidRPr="006C2AC1">
              <w:rPr>
                <w:rFonts w:ascii="標楷體" w:eastAsia="標楷體" w:hAnsi="標楷體" w:cs="Adobe Arabic" w:hint="eastAsia"/>
                <w:sz w:val="20"/>
                <w:szCs w:val="20"/>
              </w:rPr>
              <w:t>能聽辨閩南語語句的知識內涵與內在情感。</w:t>
            </w:r>
          </w:p>
          <w:p w14:paraId="1FCE1AD7" w14:textId="77777777" w:rsidR="00073FB4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1-3-5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初步聽辨閩南語語音和讀音的不同。</w:t>
            </w:r>
          </w:p>
          <w:p w14:paraId="0912DBB8" w14:textId="10782B8F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1-3-7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運用科技與資訊媒材增進聽辨能力。</w:t>
            </w:r>
          </w:p>
          <w:p w14:paraId="3383E940" w14:textId="395E7751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1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熟練運用閩南語各種句型從事口語表達。</w:t>
            </w:r>
          </w:p>
          <w:p w14:paraId="66981A0F" w14:textId="5A9F46F5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4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運用閩南語進行事物的描述、分析和解說。</w:t>
            </w:r>
          </w:p>
          <w:p w14:paraId="742C9B2C" w14:textId="45C6B202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5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將閩南語書面詞彙與用語，運用於口語表達。</w:t>
            </w:r>
          </w:p>
          <w:p w14:paraId="6E49CC23" w14:textId="048D8120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6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運用閩南語與師長、同學進行問答及討論。</w:t>
            </w:r>
          </w:p>
          <w:p w14:paraId="38E1B2CD" w14:textId="185EDDBC" w:rsidR="0004426F" w:rsidRPr="0004426F" w:rsidRDefault="0004426F" w:rsidP="006C2AC1">
            <w:pPr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8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用口頭方式進行閩南語和國語之間的翻譯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D9FE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能朗誦第一課課文並熟悉相關句型。</w:t>
            </w:r>
          </w:p>
          <w:p w14:paraId="7D980D06" w14:textId="6913EED9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7E229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口語評量</w:t>
            </w:r>
          </w:p>
          <w:p w14:paraId="5FFC015B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朗誦評量</w:t>
            </w:r>
          </w:p>
          <w:p w14:paraId="61CCE9D1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團體遊戲</w:t>
            </w:r>
          </w:p>
          <w:p w14:paraId="4D388E26" w14:textId="0D32F2B6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 xml:space="preserve">影片欣賞                     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9AD0A" w14:textId="6FB08B3B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課綱：閩南語-性別平等-(2-3-4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35A0" w14:textId="77777777" w:rsidR="0004426F" w:rsidRPr="00C2223E" w:rsidRDefault="0004426F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EF33" w14:textId="77777777" w:rsidR="0004426F" w:rsidRDefault="0004426F" w:rsidP="00577C66">
            <w:pPr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</w:p>
        </w:tc>
      </w:tr>
      <w:tr w:rsidR="0004426F" w:rsidRPr="00C2223E" w14:paraId="569D8CBA" w14:textId="77777777" w:rsidTr="00577C66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DE4EA" w14:textId="77777777" w:rsidR="0004426F" w:rsidRPr="00C2223E" w:rsidRDefault="0004426F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2CB60" w14:textId="6DF274AF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一、對臺灣看世界1.伴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3BBCE" w14:textId="11F82839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1-3-1</w:t>
            </w:r>
            <w:r w:rsidR="00073FB4" w:rsidRPr="006C2AC1">
              <w:rPr>
                <w:rFonts w:ascii="標楷體" w:eastAsia="標楷體" w:hAnsi="標楷體" w:cs="Adobe Arabic" w:hint="eastAsia"/>
                <w:sz w:val="20"/>
                <w:szCs w:val="20"/>
              </w:rPr>
              <w:t>能聽辨閩南語語句的知識內涵與內在情感。</w:t>
            </w:r>
          </w:p>
          <w:p w14:paraId="46D88655" w14:textId="337E052F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1-3-2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聽辨並思考閩南語語句的內涵。</w:t>
            </w:r>
          </w:p>
          <w:p w14:paraId="7BA64311" w14:textId="777D1419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1-3-6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從閩南語聽辨中關心生活中的重要議題。</w:t>
            </w:r>
          </w:p>
          <w:p w14:paraId="3467DB5D" w14:textId="2512E73E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1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熟練運用閩南語各種句型從事口語表達。</w:t>
            </w:r>
          </w:p>
          <w:p w14:paraId="0F573FC0" w14:textId="229FFA2F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5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將閩南語書面詞彙與用語，運用於口語表達。</w:t>
            </w:r>
          </w:p>
          <w:p w14:paraId="3B7108D4" w14:textId="6B5DA948" w:rsidR="0004426F" w:rsidRPr="0004426F" w:rsidRDefault="0004426F" w:rsidP="006C2AC1">
            <w:pPr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6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運用閩南語與師長、同學進行問答及討論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6F369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bookmarkStart w:id="0" w:name="OLE_LINK2"/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學會多種臺灣特產的閩南語說法，並發音正確。</w:t>
            </w:r>
          </w:p>
          <w:bookmarkEnd w:id="0"/>
          <w:p w14:paraId="1F2BA9AD" w14:textId="19E5EECD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FBC31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口語評量</w:t>
            </w:r>
          </w:p>
          <w:p w14:paraId="0F937C98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聽力測驗</w:t>
            </w:r>
          </w:p>
          <w:p w14:paraId="69191E0C" w14:textId="281F9010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團體遊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BAC3B" w14:textId="6E366CF6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課綱：閩南語-性別平等-(2-3-4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160C" w14:textId="77777777" w:rsidR="0004426F" w:rsidRPr="00C2223E" w:rsidRDefault="0004426F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9031" w14:textId="77777777" w:rsidR="0004426F" w:rsidRPr="00803599" w:rsidRDefault="0004426F" w:rsidP="00577C66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04426F" w:rsidRPr="00C2223E" w14:paraId="3FEB87A2" w14:textId="77777777" w:rsidTr="00577C66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CAF1B" w14:textId="77777777" w:rsidR="0004426F" w:rsidRPr="00C2223E" w:rsidRDefault="0004426F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341E4" w14:textId="2D0C0D38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一、對臺灣看世界1.伴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A0CD4" w14:textId="64E86A17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1-3-2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聽辨並思考閩南語語句的內涵。</w:t>
            </w:r>
          </w:p>
          <w:p w14:paraId="640AE799" w14:textId="1E11832B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1-3-6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從閩南語聽辨中關心生活中的重要議題。</w:t>
            </w:r>
          </w:p>
          <w:p w14:paraId="1163B678" w14:textId="639B1693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1-3-7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運用科技與資訊媒材增進聽辨能力。</w:t>
            </w:r>
          </w:p>
          <w:p w14:paraId="395BE3EC" w14:textId="5147E820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6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運用閩南語與師長、同學進行問答及討論。</w:t>
            </w:r>
          </w:p>
          <w:p w14:paraId="1543B5C5" w14:textId="535B0FCD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3-3-1</w:t>
            </w:r>
            <w:r w:rsidR="006969DD" w:rsidRPr="006969DD">
              <w:rPr>
                <w:rFonts w:ascii="標楷體" w:eastAsia="標楷體" w:hAnsi="標楷體" w:cs="Adobe Arabic" w:hint="eastAsia"/>
                <w:sz w:val="20"/>
                <w:szCs w:val="20"/>
              </w:rPr>
              <w:t>能運用標音符號拼讀日常生活中常用的語詞及短句。</w:t>
            </w:r>
          </w:p>
          <w:p w14:paraId="61A102A8" w14:textId="0EB7A0AB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4-3-1</w:t>
            </w:r>
            <w:r w:rsidR="006969DD" w:rsidRPr="006969DD">
              <w:rPr>
                <w:rFonts w:ascii="標楷體" w:eastAsia="標楷體" w:hAnsi="標楷體" w:cs="Adobe Arabic" w:hint="eastAsia"/>
                <w:sz w:val="20"/>
                <w:szCs w:val="20"/>
              </w:rPr>
              <w:t>能運用標音符號與漢字，閱讀閩南語文章，並理解其文意。</w:t>
            </w:r>
          </w:p>
          <w:p w14:paraId="71938411" w14:textId="7E6C1D93" w:rsidR="0004426F" w:rsidRPr="0004426F" w:rsidRDefault="0004426F" w:rsidP="006C2AC1">
            <w:pPr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bookmarkStart w:id="1" w:name="OLE_LINK5"/>
            <w:bookmarkStart w:id="2" w:name="OLE_LINK6"/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5-3-4</w:t>
            </w:r>
            <w:bookmarkEnd w:id="1"/>
            <w:bookmarkEnd w:id="2"/>
            <w:r w:rsidR="006969DD" w:rsidRPr="006969DD">
              <w:rPr>
                <w:rFonts w:ascii="標楷體" w:eastAsia="標楷體" w:hAnsi="標楷體" w:cs="Adobe Arabic" w:hint="eastAsia"/>
                <w:sz w:val="20"/>
                <w:szCs w:val="20"/>
              </w:rPr>
              <w:t>能運用閩南語</w:t>
            </w:r>
            <w:r w:rsidR="006969DD" w:rsidRPr="006969DD">
              <w:rPr>
                <w:rFonts w:ascii="標楷體" w:eastAsia="標楷體" w:hAnsi="標楷體" w:cs="Adobe Arabic" w:hint="eastAsia"/>
                <w:sz w:val="20"/>
                <w:szCs w:val="20"/>
              </w:rPr>
              <w:lastRenderedPageBreak/>
              <w:t>媒材、工具書或線上檢索系統輔助寫作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3BD23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複習第一課所學。</w:t>
            </w:r>
          </w:p>
          <w:p w14:paraId="397CE6FB" w14:textId="24A98FF0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D936E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口語評量</w:t>
            </w:r>
          </w:p>
          <w:p w14:paraId="75BDB514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聽力測驗</w:t>
            </w:r>
          </w:p>
          <w:p w14:paraId="09D8C378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團體遊戲</w:t>
            </w:r>
          </w:p>
          <w:p w14:paraId="07B5FA50" w14:textId="5BCF882B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紙筆測驗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14493" w14:textId="12E1AFF3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課綱：閩南語-性別平等-(2-3-4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77B9" w14:textId="77777777" w:rsidR="0004426F" w:rsidRPr="00C2223E" w:rsidRDefault="0004426F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B025" w14:textId="77777777" w:rsidR="0004426F" w:rsidRPr="00803599" w:rsidRDefault="0004426F" w:rsidP="00577C66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04426F" w:rsidRPr="00C2223E" w14:paraId="2EADD473" w14:textId="77777777" w:rsidTr="00577C66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F25FF" w14:textId="77777777" w:rsidR="0004426F" w:rsidRPr="00C2223E" w:rsidRDefault="0004426F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71828" w14:textId="48898FBA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一、對臺灣看世界2.出國去觀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A433" w14:textId="433ADED4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1-3-2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聽辨並思考閩南語語句的內涵。</w:t>
            </w:r>
          </w:p>
          <w:p w14:paraId="7B530E9E" w14:textId="4FBDF51F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1-3-7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運用科技與資訊媒材增進聽辨能力。</w:t>
            </w:r>
          </w:p>
          <w:p w14:paraId="3C64B84A" w14:textId="3869BEDD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1-3-8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從聆聽中培養主動學習閩南語的興趣與習慣。</w:t>
            </w:r>
          </w:p>
          <w:p w14:paraId="7EFEB024" w14:textId="686B1E69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1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熟練運用閩南語各種句型從事口語表達。</w:t>
            </w:r>
          </w:p>
          <w:p w14:paraId="0BB85D4D" w14:textId="49B4CCF7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5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將閩南語書面詞彙與用語，運用於口語表達。</w:t>
            </w:r>
          </w:p>
          <w:p w14:paraId="3AE00F24" w14:textId="567D5C40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6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運用閩南語與師長、同學進行問答及討論。</w:t>
            </w:r>
          </w:p>
          <w:p w14:paraId="1A36A3E2" w14:textId="77777777" w:rsidR="00073FB4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8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用口頭方式進行閩南語和國語之間的翻譯。</w:t>
            </w:r>
          </w:p>
          <w:p w14:paraId="7B317F7B" w14:textId="2A48B4B2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4-3-1</w:t>
            </w:r>
            <w:r w:rsidR="006969DD" w:rsidRPr="006969DD">
              <w:rPr>
                <w:rFonts w:ascii="標楷體" w:eastAsia="標楷體" w:hAnsi="標楷體" w:cs="Adobe Arabic" w:hint="eastAsia"/>
                <w:sz w:val="20"/>
                <w:szCs w:val="20"/>
              </w:rPr>
              <w:t>能運用標音符號與漢字，閱讀閩南語文章，並理解其文意。</w:t>
            </w:r>
          </w:p>
          <w:p w14:paraId="75468EA5" w14:textId="27129A41" w:rsidR="0004426F" w:rsidRPr="0004426F" w:rsidRDefault="0004426F" w:rsidP="006C2AC1">
            <w:pPr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5-3-4</w:t>
            </w:r>
            <w:r w:rsidR="006969DD" w:rsidRPr="006969DD">
              <w:rPr>
                <w:rFonts w:ascii="標楷體" w:eastAsia="標楷體" w:hAnsi="標楷體" w:cs="Adobe Arabic" w:hint="eastAsia"/>
                <w:sz w:val="20"/>
                <w:szCs w:val="20"/>
              </w:rPr>
              <w:t>能運用閩南語媒材、工具書或線上檢索系統輔助寫作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3AE50" w14:textId="46FEB29E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能朗誦第二課課文並熟悉相關造句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88CEB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口語評量</w:t>
            </w:r>
          </w:p>
          <w:p w14:paraId="2F72FB4C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朗誦評量</w:t>
            </w:r>
          </w:p>
          <w:p w14:paraId="691F6A0C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歌曲演唱</w:t>
            </w:r>
          </w:p>
          <w:p w14:paraId="75344D96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團體遊戲</w:t>
            </w:r>
          </w:p>
          <w:p w14:paraId="72915DAA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聽力測驗</w:t>
            </w:r>
          </w:p>
          <w:p w14:paraId="2222E557" w14:textId="4DC32B6F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影片欣賞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08C42" w14:textId="0DC2BC3A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課綱：閩南語-人權-(1-3-4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A940" w14:textId="77777777" w:rsidR="0004426F" w:rsidRPr="00C2223E" w:rsidRDefault="0004426F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DDF6" w14:textId="77777777" w:rsidR="0004426F" w:rsidRPr="00C2223E" w:rsidRDefault="0004426F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4426F" w:rsidRPr="00C2223E" w14:paraId="2E0B4933" w14:textId="77777777" w:rsidTr="00577C66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C0E73" w14:textId="77777777" w:rsidR="0004426F" w:rsidRPr="00C2223E" w:rsidRDefault="0004426F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AE38" w14:textId="787319DE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一、對臺灣看世界2.出國去觀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D1BAF" w14:textId="44834920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1-3-2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聽辨並思考閩南語語句的內涵。</w:t>
            </w:r>
          </w:p>
          <w:p w14:paraId="4AEBB442" w14:textId="4571796F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1-3-7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運用科技與資訊媒材增進聽辨能力。</w:t>
            </w:r>
          </w:p>
          <w:p w14:paraId="4F6F1DD8" w14:textId="02745EFB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1-3-8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從聆聽中培養主動學習閩南語的興趣與習慣。</w:t>
            </w:r>
          </w:p>
          <w:p w14:paraId="74D8C773" w14:textId="24261DAB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1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熟練運用閩南語各種句型從事口語表達。</w:t>
            </w:r>
          </w:p>
          <w:p w14:paraId="3B687AC4" w14:textId="2975F189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2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順暢的運用閩南語與別人談論生活經驗。</w:t>
            </w:r>
          </w:p>
          <w:p w14:paraId="323A91F0" w14:textId="6A39394A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4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運用閩南語進行事物的描述、分析和解說。</w:t>
            </w:r>
          </w:p>
          <w:p w14:paraId="0BFD6AC6" w14:textId="6CDF06CA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5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將閩南語書面詞彙與用語，運用於口語表達。</w:t>
            </w:r>
          </w:p>
          <w:p w14:paraId="13F5E574" w14:textId="2A4B787C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6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運用閩南語與師長、同學進行問答及討論。</w:t>
            </w:r>
          </w:p>
          <w:p w14:paraId="38AC7D7A" w14:textId="1A7F525E" w:rsidR="0004426F" w:rsidRPr="0004426F" w:rsidRDefault="0004426F" w:rsidP="006C2AC1">
            <w:pPr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9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養成在團體中運用閩南語談論的習慣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4CD95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學會各國國名與其特產的閩南語說法並進行造句練習。</w:t>
            </w:r>
          </w:p>
          <w:p w14:paraId="72D070EA" w14:textId="00BEA5A1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82ABC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口語評量</w:t>
            </w:r>
          </w:p>
          <w:p w14:paraId="591C4FDA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團體遊戲</w:t>
            </w:r>
          </w:p>
          <w:p w14:paraId="2E304B11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聽力測驗</w:t>
            </w:r>
          </w:p>
          <w:p w14:paraId="4188A3FE" w14:textId="0DBCA219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影片欣賞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9B4B7" w14:textId="4A07EF4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課綱：閩南語-人權-(1-3-4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9051" w14:textId="5C7AC5DA" w:rsidR="0004426F" w:rsidRPr="00C2223E" w:rsidRDefault="007B6D43" w:rsidP="00577C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bookmarkStart w:id="3" w:name="_GoBack"/>
            <w:bookmarkEnd w:id="3"/>
            <w:r w:rsidR="0004426F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6A56" w14:textId="77777777" w:rsidR="0004426F" w:rsidRPr="00C2223E" w:rsidRDefault="0004426F" w:rsidP="00577C66">
            <w:pPr>
              <w:jc w:val="both"/>
              <w:rPr>
                <w:rFonts w:ascii="標楷體" w:eastAsia="標楷體" w:hAnsi="標楷體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04426F" w:rsidRPr="00C2223E" w14:paraId="018B944E" w14:textId="77777777" w:rsidTr="00577C66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3E8D9" w14:textId="77777777" w:rsidR="0004426F" w:rsidRPr="00C2223E" w:rsidRDefault="0004426F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B2A63" w14:textId="3DBAD393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一、對臺灣看世界2.出國去觀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D1F9C" w14:textId="7B992FDB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1-3-2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聽辨並思考閩南語語句的內涵。</w:t>
            </w:r>
          </w:p>
          <w:p w14:paraId="67F29ABB" w14:textId="2D4C62A1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1-3-7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運用科技與資訊媒材增進聽辨能力。</w:t>
            </w:r>
          </w:p>
          <w:p w14:paraId="6126E9E6" w14:textId="6D5A9C4B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1-3-8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從聆聽中培養主動學習閩南語的興趣與習慣。</w:t>
            </w:r>
          </w:p>
          <w:p w14:paraId="2CE800F6" w14:textId="2102457D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2-3-6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運用閩南語與師長、同學進行問答及討論。</w:t>
            </w:r>
          </w:p>
          <w:p w14:paraId="5B79A020" w14:textId="151CF9DA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3-3-1</w:t>
            </w:r>
            <w:r w:rsidR="006969DD" w:rsidRPr="006969DD">
              <w:rPr>
                <w:rFonts w:ascii="標楷體" w:eastAsia="標楷體" w:hAnsi="標楷體" w:cs="Adobe Arabic" w:hint="eastAsia"/>
                <w:sz w:val="20"/>
                <w:szCs w:val="20"/>
              </w:rPr>
              <w:t>能運用標音符號拼讀日常生活中常用的語詞及短句。</w:t>
            </w:r>
          </w:p>
          <w:p w14:paraId="21D5EBA9" w14:textId="61240B95" w:rsidR="0004426F" w:rsidRPr="0004426F" w:rsidRDefault="0004426F" w:rsidP="006C2AC1">
            <w:pPr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5-3-4</w:t>
            </w:r>
            <w:r w:rsidR="006969DD" w:rsidRPr="006969DD">
              <w:rPr>
                <w:rFonts w:ascii="標楷體" w:eastAsia="標楷體" w:hAnsi="標楷體" w:cs="Adobe Arabic" w:hint="eastAsia"/>
                <w:sz w:val="20"/>
                <w:szCs w:val="20"/>
              </w:rPr>
              <w:t>能運用閩南語媒材、工具書或線上檢索系統輔助寫作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DB92F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複習第二課所學。</w:t>
            </w:r>
          </w:p>
          <w:p w14:paraId="06AED205" w14:textId="117B202B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FDE3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口語評量</w:t>
            </w:r>
          </w:p>
          <w:p w14:paraId="5522CCD9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聽力測驗</w:t>
            </w:r>
          </w:p>
          <w:p w14:paraId="33198370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團體遊戲</w:t>
            </w:r>
          </w:p>
          <w:p w14:paraId="74D43B06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紙筆測驗</w:t>
            </w:r>
          </w:p>
          <w:p w14:paraId="7BBBBA4B" w14:textId="0CE93F22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歌曲演唱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BDDA1" w14:textId="6B84D708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課綱：閩南語-人權-(1-3-4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2D13" w14:textId="77777777" w:rsidR="0004426F" w:rsidRPr="00C2223E" w:rsidRDefault="0004426F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80599" w14:textId="77777777" w:rsidR="0004426F" w:rsidRPr="00C2223E" w:rsidRDefault="0004426F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4426F" w:rsidRPr="00C2223E" w14:paraId="28DF0E95" w14:textId="77777777" w:rsidTr="00577C66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52004" w14:textId="77777777" w:rsidR="0004426F" w:rsidRPr="00C2223E" w:rsidRDefault="0004426F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A6605" w14:textId="6F71F555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一、對臺灣看世界2.出國去觀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EA134" w14:textId="66708304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1-3-7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運用科技與資訊媒材增進聽辨能力。</w:t>
            </w:r>
          </w:p>
          <w:p w14:paraId="3EFB0D47" w14:textId="66C71818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1-3-8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從聆聽中培養主動學習閩南語的興趣與習慣。</w:t>
            </w:r>
          </w:p>
          <w:p w14:paraId="40392EEA" w14:textId="4247C75D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1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熟練運用閩南語各種句型從事口語表達。</w:t>
            </w:r>
          </w:p>
          <w:p w14:paraId="6CC9A3D7" w14:textId="7D028DB5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2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順暢的運用閩南語與別人談論生活經驗。</w:t>
            </w:r>
          </w:p>
          <w:p w14:paraId="0E9F7156" w14:textId="05C67B55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6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運用閩南語與師長、同學進行問答及討論。</w:t>
            </w:r>
          </w:p>
          <w:p w14:paraId="15CB9808" w14:textId="7885F6DD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9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養成在團體中運用閩南語談論的習慣。</w:t>
            </w:r>
          </w:p>
          <w:p w14:paraId="0648B9CB" w14:textId="3A93AE14" w:rsidR="0004426F" w:rsidRPr="0004426F" w:rsidRDefault="0004426F" w:rsidP="006C2AC1">
            <w:pPr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4-3-1</w:t>
            </w:r>
            <w:r w:rsidR="006969DD" w:rsidRPr="006969DD">
              <w:rPr>
                <w:rFonts w:ascii="標楷體" w:eastAsia="標楷體" w:hAnsi="標楷體" w:cs="Adobe Arabic" w:hint="eastAsia"/>
                <w:sz w:val="20"/>
                <w:szCs w:val="20"/>
              </w:rPr>
              <w:t>能運用標音符號與漢字，閱讀閩南語文章，並理解其文意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55E27" w14:textId="69364E8F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能複習第一單元所學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CE0F1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口語評量</w:t>
            </w:r>
          </w:p>
          <w:p w14:paraId="6FAE6D1E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團體遊戲</w:t>
            </w:r>
          </w:p>
          <w:p w14:paraId="119D0393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聽力測驗</w:t>
            </w:r>
          </w:p>
          <w:p w14:paraId="4F9ED2A0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影片欣賞</w:t>
            </w:r>
          </w:p>
          <w:p w14:paraId="1699CAE6" w14:textId="1B03351F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報告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18A1A" w14:textId="21AD3F06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課綱：閩南語-人權-(1-3-4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CF4C" w14:textId="77777777" w:rsidR="0004426F" w:rsidRPr="00C2223E" w:rsidRDefault="0004426F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9E3B" w14:textId="77777777" w:rsidR="0004426F" w:rsidRPr="00C2223E" w:rsidRDefault="0004426F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4426F" w:rsidRPr="00C2223E" w14:paraId="7F7DCD8B" w14:textId="77777777" w:rsidTr="0057164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F391B" w14:textId="77777777" w:rsidR="0004426F" w:rsidRPr="00C2223E" w:rsidRDefault="0004426F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50872" w14:textId="51721B5E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二、進步的科技3.電腦會曉揀塗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89518" w14:textId="3ECDDF97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1-3-2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聽辨並思考閩南語語句的內涵。</w:t>
            </w:r>
          </w:p>
          <w:p w14:paraId="2BDC94E8" w14:textId="055F2A11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1-3-7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運用科技與資訊媒材增進聽辨能力。</w:t>
            </w:r>
          </w:p>
          <w:p w14:paraId="4849644B" w14:textId="4A316F5D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1-3-8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從聆聽中培養主動學習閩南語的興趣與習慣。</w:t>
            </w:r>
          </w:p>
          <w:p w14:paraId="42996D2F" w14:textId="5A09DC4D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4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運用閩南語進行事物的描述、分析和解說。</w:t>
            </w:r>
          </w:p>
          <w:p w14:paraId="12FE790C" w14:textId="2E44A704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5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將閩南語書面詞彙與用語，運用於口語表達。</w:t>
            </w:r>
          </w:p>
          <w:p w14:paraId="47767416" w14:textId="7876C0D9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6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運用閩南語與師長、同學進行問答及討論。</w:t>
            </w:r>
          </w:p>
          <w:p w14:paraId="5BB1E20B" w14:textId="1413DE77" w:rsidR="0004426F" w:rsidRPr="0004426F" w:rsidRDefault="0004426F" w:rsidP="006C2AC1">
            <w:pPr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8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用口頭方式進行閩南語和國語之間的翻譯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6F3D5" w14:textId="7A2B91C0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學會朗誦第三課課文並熟悉相關造句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E69DF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口語評量</w:t>
            </w:r>
          </w:p>
          <w:p w14:paraId="2E408354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朗誦評量</w:t>
            </w:r>
          </w:p>
          <w:p w14:paraId="7BFAF5F8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團體遊戲</w:t>
            </w:r>
          </w:p>
          <w:p w14:paraId="65BB1DBB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影片欣賞</w:t>
            </w:r>
          </w:p>
          <w:p w14:paraId="034529AB" w14:textId="56708BD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聽力測驗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4932A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課綱：閩南語-資訊-(4-3-2)</w:t>
            </w:r>
          </w:p>
          <w:p w14:paraId="02BF1784" w14:textId="02EE965E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課綱：閩南語-人權-(1-</w:t>
            </w: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3-3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E4AA" w14:textId="77777777" w:rsidR="0004426F" w:rsidRPr="00C2223E" w:rsidRDefault="0004426F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3311" w14:textId="77777777" w:rsidR="0004426F" w:rsidRPr="00C2223E" w:rsidRDefault="0004426F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4426F" w:rsidRPr="00C2223E" w14:paraId="5DB41E99" w14:textId="77777777" w:rsidTr="0057164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33A72" w14:textId="77777777" w:rsidR="0004426F" w:rsidRPr="00C2223E" w:rsidRDefault="0004426F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九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C2742" w14:textId="47E4AC8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二、進步的科技3.電腦會曉揀塗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877F4" w14:textId="2EDD7A16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1-3-7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運用科技與資訊媒材增進聽辨能力。</w:t>
            </w:r>
          </w:p>
          <w:p w14:paraId="523ECEC4" w14:textId="4D9BEB2B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1-3-8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從聆聽中培養主動學習閩南語的興趣與習慣。</w:t>
            </w:r>
          </w:p>
          <w:p w14:paraId="4E8F0A3F" w14:textId="279D5622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2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順暢的運用閩南語與別人談論生活經驗。</w:t>
            </w:r>
          </w:p>
          <w:p w14:paraId="6088F2F1" w14:textId="76FB0991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4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運用閩南語進行事物的描述、分析和解說。</w:t>
            </w:r>
          </w:p>
          <w:p w14:paraId="00DD0283" w14:textId="6374769E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5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將閩南語書面詞彙與用語，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lastRenderedPageBreak/>
              <w:t>運用於口語表達。</w:t>
            </w:r>
          </w:p>
          <w:p w14:paraId="39B611D7" w14:textId="1772C655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6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運用閩南語與師長、同學進行問答及討論。</w:t>
            </w:r>
          </w:p>
          <w:p w14:paraId="18D72C11" w14:textId="471B7B61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9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養成在團體中運用閩南語談論的習慣。</w:t>
            </w:r>
          </w:p>
          <w:p w14:paraId="3A8A2D69" w14:textId="033922FE" w:rsidR="0004426F" w:rsidRPr="0004426F" w:rsidRDefault="0004426F" w:rsidP="006C2AC1">
            <w:pPr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5-3-2</w:t>
            </w:r>
            <w:r w:rsidR="006969DD" w:rsidRPr="006969DD">
              <w:rPr>
                <w:rFonts w:ascii="標楷體" w:eastAsia="標楷體" w:hAnsi="標楷體" w:cs="Adobe Arabic" w:hint="eastAsia"/>
                <w:sz w:val="20"/>
                <w:szCs w:val="20"/>
              </w:rPr>
              <w:t>能運用閩南語寫出自己的感受與需求，並表達對他人的關懷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50A1" w14:textId="5DFADC80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能學會科技產品的閩南語說法並發音正確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DCE13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口語評量</w:t>
            </w:r>
          </w:p>
          <w:p w14:paraId="2467A3B8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團體遊戲</w:t>
            </w:r>
          </w:p>
          <w:p w14:paraId="378BF6B2" w14:textId="37008424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聽力測驗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A18B2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課綱：閩南語-資訊-(4-3-2)</w:t>
            </w:r>
          </w:p>
          <w:p w14:paraId="0F83EC13" w14:textId="2EF2204F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課綱：閩南語-人權-(1-3-3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4D79" w14:textId="77777777" w:rsidR="0004426F" w:rsidRPr="00C2223E" w:rsidRDefault="0004426F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FA1D" w14:textId="77777777" w:rsidR="0004426F" w:rsidRPr="00C2223E" w:rsidRDefault="0004426F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4426F" w:rsidRPr="00C2223E" w14:paraId="5C877469" w14:textId="77777777" w:rsidTr="0057164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6BB48" w14:textId="77777777" w:rsidR="0004426F" w:rsidRPr="00C2223E" w:rsidRDefault="0004426F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F871" w14:textId="18932B39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二、進步的科技3.電腦會曉揀塗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C3350" w14:textId="7B078795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1-3-2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聽辨並思考閩南語語句的內涵。</w:t>
            </w:r>
          </w:p>
          <w:p w14:paraId="7D393B22" w14:textId="01A16268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1-3-7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運用科技與資訊媒材增進聽辨能力。</w:t>
            </w:r>
          </w:p>
          <w:p w14:paraId="179E749A" w14:textId="20A738D8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1-3-8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從聆聽中培養主動學習閩南語的興趣與習慣。</w:t>
            </w:r>
          </w:p>
          <w:p w14:paraId="34EBE521" w14:textId="1B9D7694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4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運用閩南語進行事物的描述、分析和解說。</w:t>
            </w:r>
          </w:p>
          <w:p w14:paraId="58C1EAC5" w14:textId="1FACE426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5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將閩南語書面詞彙與用語，運用於口語表達。</w:t>
            </w:r>
          </w:p>
          <w:p w14:paraId="225861DB" w14:textId="4AE63FD5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6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運用閩南語與師長、同學進行問答及討論。</w:t>
            </w:r>
          </w:p>
          <w:p w14:paraId="2549FB36" w14:textId="3095ADC4" w:rsidR="0004426F" w:rsidRPr="0004426F" w:rsidRDefault="0004426F" w:rsidP="006C2AC1">
            <w:pPr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3-3-1</w:t>
            </w:r>
            <w:r w:rsidR="006969DD" w:rsidRPr="006969DD">
              <w:rPr>
                <w:rFonts w:ascii="標楷體" w:eastAsia="標楷體" w:hAnsi="標楷體" w:cs="Adobe Arabic" w:hint="eastAsia"/>
                <w:sz w:val="20"/>
                <w:szCs w:val="20"/>
              </w:rPr>
              <w:t>能運用標音符號拼讀日常生活中常用的語詞及短句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1023E" w14:textId="4A8243D9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複習第三課所學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C13B9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口語評量</w:t>
            </w:r>
          </w:p>
          <w:p w14:paraId="331D8C55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團體遊戲</w:t>
            </w:r>
          </w:p>
          <w:p w14:paraId="0F9D677B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紙筆測驗</w:t>
            </w:r>
          </w:p>
          <w:p w14:paraId="2497A1EB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朗誦評量</w:t>
            </w:r>
          </w:p>
          <w:p w14:paraId="36DFDD50" w14:textId="682B6BBE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聽力測驗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8CD91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課綱：閩南語-資訊-(4-3-2)</w:t>
            </w:r>
          </w:p>
          <w:p w14:paraId="634E026C" w14:textId="37831562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課綱：閩南語-人權-(1-3-3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D894" w14:textId="06003628" w:rsidR="0004426F" w:rsidRPr="00C2223E" w:rsidRDefault="007B6D43" w:rsidP="00577C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04426F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7C75" w14:textId="77777777" w:rsidR="0004426F" w:rsidRPr="00C2223E" w:rsidRDefault="0004426F" w:rsidP="00577C66">
            <w:pPr>
              <w:jc w:val="both"/>
              <w:rPr>
                <w:rFonts w:ascii="標楷體" w:eastAsia="標楷體" w:hAnsi="標楷體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  <w:tr w:rsidR="0004426F" w:rsidRPr="00C2223E" w14:paraId="4FE81686" w14:textId="77777777" w:rsidTr="0057164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9CD2A" w14:textId="77777777" w:rsidR="0004426F" w:rsidRPr="00C2223E" w:rsidRDefault="0004426F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483BF" w14:textId="11120C0A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二、進步的科技3.電腦會曉揀塗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AC935" w14:textId="6AE95643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1-3-2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聽辨並思考閩南語語句的內涵。</w:t>
            </w:r>
          </w:p>
          <w:p w14:paraId="6545D962" w14:textId="2748DD0A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1-3-7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運用科技與資訊媒材增進聽辨能力。</w:t>
            </w:r>
          </w:p>
          <w:p w14:paraId="43B16A5B" w14:textId="782802B5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1-3-8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從聆聽中培養主動學習閩南語的興趣與習慣。</w:t>
            </w:r>
          </w:p>
          <w:p w14:paraId="0849F22A" w14:textId="7F3431DA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2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順暢的運用閩南語與別人談論生活經驗。</w:t>
            </w:r>
          </w:p>
          <w:p w14:paraId="17DBE537" w14:textId="3AC64E0A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5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將閩南語書面詞彙與用語，運用於口語表達。</w:t>
            </w:r>
          </w:p>
          <w:p w14:paraId="69F52C0B" w14:textId="476A6C9B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6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運用閩南語與師長、同學進行問答及討論。</w:t>
            </w:r>
          </w:p>
          <w:p w14:paraId="3BF0E7E5" w14:textId="1A780ACC" w:rsidR="0004426F" w:rsidRPr="0004426F" w:rsidRDefault="0004426F" w:rsidP="006C2AC1">
            <w:pPr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4-3-4</w:t>
            </w:r>
            <w:r w:rsidR="006969DD" w:rsidRPr="006969DD">
              <w:rPr>
                <w:rFonts w:ascii="標楷體" w:eastAsia="標楷體" w:hAnsi="標楷體" w:cs="Adobe Arabic" w:hint="eastAsia"/>
                <w:sz w:val="20"/>
                <w:szCs w:val="20"/>
              </w:rPr>
              <w:t>能養成以閩南語閱讀並與人分享、討論的習慣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1F944" w14:textId="737969E9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複習第二單元所學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8A53D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口語評量</w:t>
            </w:r>
          </w:p>
          <w:p w14:paraId="6137D9A5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朗誦評量</w:t>
            </w:r>
          </w:p>
          <w:p w14:paraId="36A56988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團體遊戲</w:t>
            </w:r>
          </w:p>
          <w:p w14:paraId="02CE510A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聽力測驗</w:t>
            </w:r>
          </w:p>
          <w:p w14:paraId="0C948949" w14:textId="40079CD0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影片欣賞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FD2AC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課綱：閩南語-資訊-(4-3-2)</w:t>
            </w:r>
          </w:p>
          <w:p w14:paraId="380D15CC" w14:textId="44D1EB86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課綱：閩南語-人權-(1-3-3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0BAC" w14:textId="77777777" w:rsidR="0004426F" w:rsidRPr="00C2223E" w:rsidRDefault="0004426F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BA26" w14:textId="77777777" w:rsidR="0004426F" w:rsidRPr="00C2223E" w:rsidRDefault="0004426F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4426F" w:rsidRPr="00C2223E" w14:paraId="6BCA00BF" w14:textId="77777777" w:rsidTr="00577C66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500E7" w14:textId="77777777" w:rsidR="0004426F" w:rsidRPr="00C2223E" w:rsidRDefault="0004426F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BF490" w14:textId="2FF86D4B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三、溫暖的世界4.阿川真好禮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9775C" w14:textId="782BBB8A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1-3-1</w:t>
            </w:r>
            <w:r w:rsidR="00073FB4" w:rsidRPr="006C2AC1">
              <w:rPr>
                <w:rFonts w:ascii="標楷體" w:eastAsia="標楷體" w:hAnsi="標楷體" w:cs="Adobe Arabic" w:hint="eastAsia"/>
                <w:sz w:val="20"/>
                <w:szCs w:val="20"/>
              </w:rPr>
              <w:t>能聽辨閩南語語句的知識內涵與內在情感。</w:t>
            </w:r>
          </w:p>
          <w:p w14:paraId="1995065A" w14:textId="23BF2860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1-3-5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初步聽辨閩南語語音和讀音的不同。</w:t>
            </w:r>
          </w:p>
          <w:p w14:paraId="05215CFA" w14:textId="31549763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1-3-7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運用科技與資訊媒材增進聽辨能力。</w:t>
            </w:r>
          </w:p>
          <w:p w14:paraId="6BF891B9" w14:textId="6F0A6F26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1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熟練運用閩南語各種句型從事口語表達。</w:t>
            </w:r>
          </w:p>
          <w:p w14:paraId="39FB5B2C" w14:textId="1D02BFFB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4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運用閩南語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lastRenderedPageBreak/>
              <w:t>進行事物的描述、分析和解說。</w:t>
            </w:r>
          </w:p>
          <w:p w14:paraId="7AE56F49" w14:textId="5A89DB7F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5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將閩南語書面詞彙與用語，運用於口語表達。</w:t>
            </w:r>
          </w:p>
          <w:p w14:paraId="4EEB4E96" w14:textId="74386832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6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運用閩南語與師長、同學進行問答及討論。</w:t>
            </w:r>
          </w:p>
          <w:p w14:paraId="3432AF21" w14:textId="02958DA8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8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用口頭方式進行閩南語和國語之間的翻譯。</w:t>
            </w:r>
          </w:p>
          <w:p w14:paraId="4799AEAF" w14:textId="304E05D3" w:rsidR="0004426F" w:rsidRPr="0004426F" w:rsidRDefault="0004426F" w:rsidP="006C2AC1">
            <w:pPr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9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養成在團體中運用閩南語談論的習慣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36B12" w14:textId="2360043D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能朗誦第四課課文並熟悉相關句型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CBB5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口語評量</w:t>
            </w:r>
          </w:p>
          <w:p w14:paraId="6E83C46E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團體遊戲</w:t>
            </w:r>
          </w:p>
          <w:p w14:paraId="50139C75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朗誦評量</w:t>
            </w:r>
          </w:p>
          <w:p w14:paraId="12AFA095" w14:textId="1B660EF2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影片欣賞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0746" w14:textId="0F681719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課綱：閩南語-人權-(1-3-3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F659" w14:textId="77777777" w:rsidR="0004426F" w:rsidRPr="00C2223E" w:rsidRDefault="0004426F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A015" w14:textId="77777777" w:rsidR="0004426F" w:rsidRPr="00C2223E" w:rsidRDefault="0004426F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4426F" w:rsidRPr="00C2223E" w14:paraId="64190473" w14:textId="77777777" w:rsidTr="00577C66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B854A" w14:textId="77777777" w:rsidR="0004426F" w:rsidRPr="00C2223E" w:rsidRDefault="0004426F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25D0" w14:textId="7A72277E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三、溫暖的世界4.阿川真好禮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FF03A" w14:textId="777CB1E7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1-3-5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初步聽辨閩南語語音和讀音的不同。</w:t>
            </w:r>
          </w:p>
          <w:p w14:paraId="343FA9C0" w14:textId="15406C46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1-3-7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運用科技與資訊媒材增進聽辨能力。</w:t>
            </w:r>
          </w:p>
          <w:p w14:paraId="09600BF0" w14:textId="12A25E1D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2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順暢的運用閩南語與別人談論生活經驗。</w:t>
            </w:r>
          </w:p>
          <w:p w14:paraId="44B699DA" w14:textId="31225FCC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4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運用閩南語進行事物的描述、分析和解說。</w:t>
            </w:r>
          </w:p>
          <w:p w14:paraId="2C392BB8" w14:textId="0CB79F91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5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將閩南語書面詞彙與用語，運用於口語表達。</w:t>
            </w:r>
          </w:p>
          <w:p w14:paraId="284EFE6C" w14:textId="0F73D1E2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6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運用閩南語與師長、同學進行問答及討論。</w:t>
            </w:r>
          </w:p>
          <w:p w14:paraId="463DDBA3" w14:textId="59E0925C" w:rsidR="0004426F" w:rsidRPr="0004426F" w:rsidRDefault="0004426F" w:rsidP="006C2AC1">
            <w:pPr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5-3-2</w:t>
            </w:r>
            <w:r w:rsidR="006969DD" w:rsidRPr="006969DD">
              <w:rPr>
                <w:rFonts w:ascii="標楷體" w:eastAsia="標楷體" w:hAnsi="標楷體" w:cs="Adobe Arabic" w:hint="eastAsia"/>
                <w:sz w:val="20"/>
                <w:szCs w:val="20"/>
              </w:rPr>
              <w:t>能運用閩南語</w:t>
            </w:r>
            <w:r w:rsidR="006969DD" w:rsidRPr="006969DD">
              <w:rPr>
                <w:rFonts w:ascii="標楷體" w:eastAsia="標楷體" w:hAnsi="標楷體" w:cs="Adobe Arabic" w:hint="eastAsia"/>
                <w:sz w:val="20"/>
                <w:szCs w:val="20"/>
              </w:rPr>
              <w:lastRenderedPageBreak/>
              <w:t>寫出自己的感受與需求，並表達對他人的關懷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8A5A8" w14:textId="6E52BA20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能學會使用閩南語讚美他人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C07BB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口語評量</w:t>
            </w:r>
          </w:p>
          <w:p w14:paraId="41A140D0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聽力測驗</w:t>
            </w:r>
          </w:p>
          <w:p w14:paraId="62404806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紙筆測驗</w:t>
            </w:r>
          </w:p>
          <w:p w14:paraId="5717ED90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團體遊戲</w:t>
            </w:r>
          </w:p>
          <w:p w14:paraId="7EE7E13D" w14:textId="4C018FEB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影片欣賞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5E2FB" w14:textId="2316DAB4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課綱：閩南語-人權-(1-3-3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1ADB8" w14:textId="77777777" w:rsidR="0004426F" w:rsidRPr="00C2223E" w:rsidRDefault="0004426F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5379" w14:textId="77777777" w:rsidR="0004426F" w:rsidRPr="00C2223E" w:rsidRDefault="0004426F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4426F" w:rsidRPr="00C2223E" w14:paraId="71ACF79F" w14:textId="77777777" w:rsidTr="00577C66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C9229" w14:textId="77777777" w:rsidR="0004426F" w:rsidRPr="00C2223E" w:rsidRDefault="0004426F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36776" w14:textId="72DC8473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三、溫暖的世界4.阿川真好禮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05D9B" w14:textId="40C69D1C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1-3-1</w:t>
            </w:r>
            <w:r w:rsidR="00073FB4" w:rsidRPr="006C2AC1">
              <w:rPr>
                <w:rFonts w:ascii="標楷體" w:eastAsia="標楷體" w:hAnsi="標楷體" w:cs="Adobe Arabic" w:hint="eastAsia"/>
                <w:sz w:val="20"/>
                <w:szCs w:val="20"/>
              </w:rPr>
              <w:t>能聽辨閩南語語句的知識內涵與內在情感。</w:t>
            </w:r>
          </w:p>
          <w:p w14:paraId="3CB3E338" w14:textId="63867735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1-3-7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運用科技與資訊媒材增進聽辨能力。</w:t>
            </w:r>
          </w:p>
          <w:p w14:paraId="5C20A200" w14:textId="37B1B83C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4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運用閩南語進行事物的描述、分析和解說。</w:t>
            </w:r>
          </w:p>
          <w:p w14:paraId="6AF3BEDA" w14:textId="7B972B6E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6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運用閩南語與師長、同學進行問答及討論。</w:t>
            </w:r>
          </w:p>
          <w:p w14:paraId="23ED9DC5" w14:textId="138BAAF0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9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養成在團體中運用閩南語談論的習慣。</w:t>
            </w:r>
          </w:p>
          <w:p w14:paraId="671202B3" w14:textId="44064D8D" w:rsidR="0004426F" w:rsidRPr="0004426F" w:rsidRDefault="0004426F" w:rsidP="006C2AC1">
            <w:pPr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3-3-1</w:t>
            </w:r>
            <w:r w:rsidR="006969DD" w:rsidRPr="006969DD">
              <w:rPr>
                <w:rFonts w:ascii="標楷體" w:eastAsia="標楷體" w:hAnsi="標楷體" w:cs="Adobe Arabic" w:hint="eastAsia"/>
                <w:sz w:val="20"/>
                <w:szCs w:val="20"/>
              </w:rPr>
              <w:t>能運用標音符號拼讀日常生活中常用的語詞及短句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32461" w14:textId="49A7B75C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複習第四課所學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C7652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口語評量</w:t>
            </w:r>
          </w:p>
          <w:p w14:paraId="1153D5A6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團體遊戲</w:t>
            </w:r>
          </w:p>
          <w:p w14:paraId="5837FB13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聽力測驗</w:t>
            </w:r>
          </w:p>
          <w:p w14:paraId="6317622C" w14:textId="76A7E376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影片欣賞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96816" w14:textId="7C63949C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課綱：閩南語-人權-(1-3-3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C66C" w14:textId="77777777" w:rsidR="0004426F" w:rsidRPr="00C2223E" w:rsidRDefault="0004426F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DA14" w14:textId="77777777" w:rsidR="0004426F" w:rsidRPr="00C2223E" w:rsidRDefault="0004426F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4426F" w:rsidRPr="00C2223E" w14:paraId="69C1DFA6" w14:textId="77777777" w:rsidTr="0057164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47E1C" w14:textId="77777777" w:rsidR="0004426F" w:rsidRPr="00C2223E" w:rsidRDefault="0004426F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0D626" w14:textId="78B0D030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三、溫暖的世界5.風佮日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68EDE" w14:textId="2E2F94BE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1-3-1</w:t>
            </w:r>
            <w:r w:rsidR="00073FB4" w:rsidRPr="006C2AC1">
              <w:rPr>
                <w:rFonts w:ascii="標楷體" w:eastAsia="標楷體" w:hAnsi="標楷體" w:cs="Adobe Arabic" w:hint="eastAsia"/>
                <w:sz w:val="20"/>
                <w:szCs w:val="20"/>
              </w:rPr>
              <w:t>能聽辨閩南語語句的知識內涵與內在情感。</w:t>
            </w:r>
          </w:p>
          <w:p w14:paraId="3833DFDF" w14:textId="149F415A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1-3-2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聽辨並思考閩南語語句的內涵。</w:t>
            </w:r>
          </w:p>
          <w:p w14:paraId="3920465A" w14:textId="3898102C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1-3-7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運用科技與資訊媒材增進聽辨能力。</w:t>
            </w:r>
          </w:p>
          <w:p w14:paraId="2637CA75" w14:textId="7F7E351C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4</w:t>
            </w:r>
            <w:r w:rsidR="006969DD" w:rsidRPr="006969DD">
              <w:rPr>
                <w:rFonts w:ascii="標楷體" w:eastAsia="標楷體" w:hAnsi="標楷體" w:cs="Adobe Arabic" w:hint="eastAsia"/>
                <w:sz w:val="20"/>
                <w:szCs w:val="20"/>
              </w:rPr>
              <w:t>能運用閩南語進行事物的描述、分析和解說。</w:t>
            </w:r>
          </w:p>
          <w:p w14:paraId="455EA33A" w14:textId="3758A86B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5</w:t>
            </w:r>
            <w:r w:rsidR="006969DD" w:rsidRPr="006969DD">
              <w:rPr>
                <w:rFonts w:ascii="標楷體" w:eastAsia="標楷體" w:hAnsi="標楷體" w:cs="Adobe Arabic" w:hint="eastAsia"/>
                <w:sz w:val="20"/>
                <w:szCs w:val="20"/>
              </w:rPr>
              <w:t>能將閩南語書</w:t>
            </w:r>
            <w:r w:rsidR="006969DD" w:rsidRPr="006969DD">
              <w:rPr>
                <w:rFonts w:ascii="標楷體" w:eastAsia="標楷體" w:hAnsi="標楷體" w:cs="Adobe Arabic" w:hint="eastAsia"/>
                <w:sz w:val="20"/>
                <w:szCs w:val="20"/>
              </w:rPr>
              <w:lastRenderedPageBreak/>
              <w:t>面詞彙與用語，運用於口語表達。</w:t>
            </w:r>
          </w:p>
          <w:p w14:paraId="5AA8AECD" w14:textId="601B24D7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6</w:t>
            </w:r>
            <w:r w:rsidR="006969DD" w:rsidRPr="006969DD">
              <w:rPr>
                <w:rFonts w:ascii="標楷體" w:eastAsia="標楷體" w:hAnsi="標楷體" w:cs="Adobe Arabic" w:hint="eastAsia"/>
                <w:sz w:val="20"/>
                <w:szCs w:val="20"/>
              </w:rPr>
              <w:t>能運用閩南語與師長、同學進行問答及討論。</w:t>
            </w:r>
          </w:p>
          <w:p w14:paraId="1446DA4C" w14:textId="7CD4DE77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8</w:t>
            </w:r>
            <w:r w:rsidR="006969DD" w:rsidRPr="006969DD">
              <w:rPr>
                <w:rFonts w:ascii="標楷體" w:eastAsia="標楷體" w:hAnsi="標楷體" w:cs="Adobe Arabic" w:hint="eastAsia"/>
                <w:sz w:val="20"/>
                <w:szCs w:val="20"/>
              </w:rPr>
              <w:t>能用口頭方式進行閩南語和國語之間的翻譯。</w:t>
            </w:r>
          </w:p>
          <w:p w14:paraId="7D3157B1" w14:textId="5742DB1D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4-3-1</w:t>
            </w:r>
            <w:r w:rsidR="006969DD" w:rsidRPr="006969DD">
              <w:rPr>
                <w:rFonts w:ascii="標楷體" w:eastAsia="標楷體" w:hAnsi="標楷體" w:cs="Adobe Arabic" w:hint="eastAsia"/>
                <w:sz w:val="20"/>
                <w:szCs w:val="20"/>
              </w:rPr>
              <w:t>能運用標音符號與漢字，閱讀閩南語文章，並理解其文意。</w:t>
            </w:r>
          </w:p>
          <w:p w14:paraId="14CDBDBC" w14:textId="76CA1C88" w:rsidR="0004426F" w:rsidRPr="0004426F" w:rsidRDefault="0004426F" w:rsidP="006C2AC1">
            <w:pPr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4-3-4</w:t>
            </w:r>
            <w:r w:rsidR="006969DD" w:rsidRPr="006969DD">
              <w:rPr>
                <w:rFonts w:ascii="標楷體" w:eastAsia="標楷體" w:hAnsi="標楷體" w:cs="Adobe Arabic" w:hint="eastAsia"/>
                <w:sz w:val="20"/>
                <w:szCs w:val="20"/>
              </w:rPr>
              <w:t>能養成以閩南語閱讀並與人分享、討論的習慣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0516D" w14:textId="1182D071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能朗誦第五課課文並熟悉相關造句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E0D54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口語評量</w:t>
            </w:r>
          </w:p>
          <w:p w14:paraId="38E240E2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朗誦評量</w:t>
            </w:r>
          </w:p>
          <w:p w14:paraId="5ADFF11F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聽力測驗</w:t>
            </w:r>
          </w:p>
          <w:p w14:paraId="5C3215FD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團體遊戲</w:t>
            </w:r>
          </w:p>
          <w:p w14:paraId="4670A547" w14:textId="0882820D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影片欣賞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322E0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課綱：閩南語-性別平等-(</w:t>
            </w:r>
            <w:smartTag w:uri="urn:schemas-microsoft-com:office:smarttags" w:element="chsdate">
              <w:smartTagPr>
                <w:attr w:name="Year" w:val="2002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04426F">
                <w:rPr>
                  <w:rFonts w:ascii="標楷體" w:eastAsia="標楷體" w:hAnsi="標楷體" w:cs="Adobe Arabic"/>
                  <w:sz w:val="20"/>
                  <w:szCs w:val="20"/>
                </w:rPr>
                <w:t>2-3-3</w:t>
              </w:r>
            </w:smartTag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)</w:t>
            </w:r>
          </w:p>
          <w:p w14:paraId="03C2DFEA" w14:textId="733DB2A1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課綱：閩南語-生涯發展-(</w:t>
            </w:r>
            <w:smartTag w:uri="urn:schemas-microsoft-com:office:smarttags" w:element="chsdate">
              <w:smartTagPr>
                <w:attr w:name="Year" w:val="2003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04426F">
                <w:rPr>
                  <w:rFonts w:ascii="標楷體" w:eastAsia="標楷體" w:hAnsi="標楷體" w:cs="Adobe Arabic"/>
                  <w:sz w:val="20"/>
                  <w:szCs w:val="20"/>
                </w:rPr>
                <w:t>3-2-2</w:t>
              </w:r>
            </w:smartTag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C1B6" w14:textId="41916A38" w:rsidR="0004426F" w:rsidRPr="00C2223E" w:rsidRDefault="007B6D43" w:rsidP="00577C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04426F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5BAD" w14:textId="77777777" w:rsidR="0004426F" w:rsidRPr="00C2223E" w:rsidRDefault="0004426F" w:rsidP="00577C66">
            <w:pPr>
              <w:jc w:val="both"/>
              <w:rPr>
                <w:rFonts w:ascii="標楷體" w:eastAsia="標楷體" w:hAnsi="標楷體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04426F" w:rsidRPr="00C2223E" w14:paraId="1284166A" w14:textId="77777777" w:rsidTr="0057164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DE169" w14:textId="77777777" w:rsidR="0004426F" w:rsidRPr="00C2223E" w:rsidRDefault="0004426F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D9301" w14:textId="4EC06B52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三、溫暖的世界5.風佮日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7A1DE" w14:textId="1E861E4E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1-3-1</w:t>
            </w:r>
            <w:r w:rsidR="00073FB4" w:rsidRPr="006C2AC1">
              <w:rPr>
                <w:rFonts w:ascii="標楷體" w:eastAsia="標楷體" w:hAnsi="標楷體" w:cs="Adobe Arabic" w:hint="eastAsia"/>
                <w:sz w:val="20"/>
                <w:szCs w:val="20"/>
              </w:rPr>
              <w:t>能聽辨閩南語語句的知識內涵與內在情感。</w:t>
            </w:r>
          </w:p>
          <w:p w14:paraId="5049BC88" w14:textId="6EC5A7C4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1-3-2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聽辨並思考閩南語語句的內涵。</w:t>
            </w:r>
          </w:p>
          <w:p w14:paraId="37D2830D" w14:textId="3CB136F6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1-3-7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運用科技與資訊媒材增進聽辨能力。</w:t>
            </w:r>
          </w:p>
          <w:p w14:paraId="21FA54CE" w14:textId="0F7F4F0A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4</w:t>
            </w:r>
            <w:r w:rsidR="006969DD" w:rsidRPr="006969DD">
              <w:rPr>
                <w:rFonts w:ascii="標楷體" w:eastAsia="標楷體" w:hAnsi="標楷體" w:cs="Adobe Arabic" w:hint="eastAsia"/>
                <w:sz w:val="20"/>
                <w:szCs w:val="20"/>
              </w:rPr>
              <w:t>能運用閩南語進行事物的描述、分析和解說。</w:t>
            </w:r>
          </w:p>
          <w:p w14:paraId="1B941677" w14:textId="6E5DB683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5</w:t>
            </w:r>
            <w:r w:rsidR="006969DD" w:rsidRPr="006969DD">
              <w:rPr>
                <w:rFonts w:ascii="標楷體" w:eastAsia="標楷體" w:hAnsi="標楷體" w:cs="Adobe Arabic" w:hint="eastAsia"/>
                <w:sz w:val="20"/>
                <w:szCs w:val="20"/>
              </w:rPr>
              <w:t>能將閩南語書面詞彙與用語，運用於口語表達。</w:t>
            </w:r>
          </w:p>
          <w:p w14:paraId="1B2E8C7A" w14:textId="02A8F1BA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6</w:t>
            </w:r>
            <w:r w:rsidR="006969DD" w:rsidRPr="006969DD">
              <w:rPr>
                <w:rFonts w:ascii="標楷體" w:eastAsia="標楷體" w:hAnsi="標楷體" w:cs="Adobe Arabic" w:hint="eastAsia"/>
                <w:sz w:val="20"/>
                <w:szCs w:val="20"/>
              </w:rPr>
              <w:t>能運用閩南語與師長、同學進行問答及討論。</w:t>
            </w:r>
          </w:p>
          <w:p w14:paraId="63CFF577" w14:textId="142EBDAB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4-3-1</w:t>
            </w:r>
            <w:r w:rsidR="006969DD" w:rsidRPr="006969DD">
              <w:rPr>
                <w:rFonts w:ascii="標楷體" w:eastAsia="標楷體" w:hAnsi="標楷體" w:cs="Adobe Arabic" w:hint="eastAsia"/>
                <w:sz w:val="20"/>
                <w:szCs w:val="20"/>
              </w:rPr>
              <w:t>能運用標音符號與漢字，閱讀閩南語文章，並理解其文意。</w:t>
            </w:r>
          </w:p>
          <w:p w14:paraId="297CCB80" w14:textId="550FDB1B" w:rsidR="0004426F" w:rsidRPr="0004426F" w:rsidRDefault="0004426F" w:rsidP="006C2AC1">
            <w:pPr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4-3-4</w:t>
            </w:r>
            <w:r w:rsidR="006969DD" w:rsidRPr="006969DD">
              <w:rPr>
                <w:rFonts w:ascii="標楷體" w:eastAsia="標楷體" w:hAnsi="標楷體" w:cs="Adobe Arabic" w:hint="eastAsia"/>
                <w:sz w:val="20"/>
                <w:szCs w:val="20"/>
              </w:rPr>
              <w:t>能養成以閩南語閱讀並與人分享、討論的習慣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7BB0D" w14:textId="3103E2E2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能學會相反詞的閩南語說法並進行造句練習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80BD0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口語評量</w:t>
            </w:r>
          </w:p>
          <w:p w14:paraId="5B8A187B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團體遊戲</w:t>
            </w:r>
          </w:p>
          <w:p w14:paraId="5BDA126E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紙筆測驗</w:t>
            </w:r>
          </w:p>
          <w:p w14:paraId="5EEFBB7C" w14:textId="5801E771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影片欣賞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8CEAE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課綱：閩南語-性別平等-(</w:t>
            </w:r>
            <w:smartTag w:uri="urn:schemas-microsoft-com:office:smarttags" w:element="chsdate">
              <w:smartTagPr>
                <w:attr w:name="Year" w:val="2002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04426F">
                <w:rPr>
                  <w:rFonts w:ascii="標楷體" w:eastAsia="標楷體" w:hAnsi="標楷體" w:cs="Adobe Arabic"/>
                  <w:sz w:val="20"/>
                  <w:szCs w:val="20"/>
                </w:rPr>
                <w:t>2-3-3</w:t>
              </w:r>
            </w:smartTag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)</w:t>
            </w:r>
          </w:p>
          <w:p w14:paraId="2FB1B70C" w14:textId="676DB749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課綱：閩南語-生涯發展-(</w:t>
            </w:r>
            <w:smartTag w:uri="urn:schemas-microsoft-com:office:smarttags" w:element="chsdate">
              <w:smartTagPr>
                <w:attr w:name="Year" w:val="2003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04426F">
                <w:rPr>
                  <w:rFonts w:ascii="標楷體" w:eastAsia="標楷體" w:hAnsi="標楷體" w:cs="Adobe Arabic"/>
                  <w:sz w:val="20"/>
                  <w:szCs w:val="20"/>
                </w:rPr>
                <w:t>3-2-2</w:t>
              </w:r>
            </w:smartTag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1536" w14:textId="77777777" w:rsidR="0004426F" w:rsidRPr="00C2223E" w:rsidRDefault="0004426F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287E4" w14:textId="77777777" w:rsidR="0004426F" w:rsidRPr="00C2223E" w:rsidRDefault="0004426F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4426F" w:rsidRPr="00C2223E" w14:paraId="03523299" w14:textId="77777777" w:rsidTr="00571647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C9927" w14:textId="77777777" w:rsidR="0004426F" w:rsidRPr="00C2223E" w:rsidRDefault="0004426F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45443" w14:textId="3A875A3F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三、溫暖的世界5.風佮日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6B261" w14:textId="1A4555BA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1-3-1</w:t>
            </w:r>
            <w:r w:rsidR="00073FB4" w:rsidRPr="006C2AC1">
              <w:rPr>
                <w:rFonts w:ascii="標楷體" w:eastAsia="標楷體" w:hAnsi="標楷體" w:cs="Adobe Arabic" w:hint="eastAsia"/>
                <w:sz w:val="20"/>
                <w:szCs w:val="20"/>
              </w:rPr>
              <w:t>能聽辨閩南語語句的知識內涵與內在情感。</w:t>
            </w:r>
          </w:p>
          <w:p w14:paraId="32560BE1" w14:textId="2FC1FC9F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1-3-2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聽辨並思考閩南語語句的內涵。</w:t>
            </w:r>
          </w:p>
          <w:p w14:paraId="2A128C02" w14:textId="75964013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1-3-7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運用科技與資訊媒材增進聽辨能力。</w:t>
            </w:r>
          </w:p>
          <w:p w14:paraId="2491F754" w14:textId="1BDE1813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4</w:t>
            </w:r>
            <w:r w:rsidR="006969DD" w:rsidRPr="006969DD">
              <w:rPr>
                <w:rFonts w:ascii="標楷體" w:eastAsia="標楷體" w:hAnsi="標楷體" w:cs="Adobe Arabic" w:hint="eastAsia"/>
                <w:sz w:val="20"/>
                <w:szCs w:val="20"/>
              </w:rPr>
              <w:t>能運用閩南語進行事物的描述、分析和解說。</w:t>
            </w:r>
          </w:p>
          <w:p w14:paraId="0ECA19C0" w14:textId="55668883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5</w:t>
            </w:r>
            <w:r w:rsidR="006969DD" w:rsidRPr="006969DD">
              <w:rPr>
                <w:rFonts w:ascii="標楷體" w:eastAsia="標楷體" w:hAnsi="標楷體" w:cs="Adobe Arabic" w:hint="eastAsia"/>
                <w:sz w:val="20"/>
                <w:szCs w:val="20"/>
              </w:rPr>
              <w:t>能將閩南語書面詞彙與用語，運用於口語表達。</w:t>
            </w:r>
          </w:p>
          <w:p w14:paraId="7A4A921E" w14:textId="0DBF2BDC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6</w:t>
            </w:r>
            <w:r w:rsidR="006969DD" w:rsidRPr="006969DD">
              <w:rPr>
                <w:rFonts w:ascii="標楷體" w:eastAsia="標楷體" w:hAnsi="標楷體" w:cs="Adobe Arabic" w:hint="eastAsia"/>
                <w:sz w:val="20"/>
                <w:szCs w:val="20"/>
              </w:rPr>
              <w:t>能運用閩南語與師長、同學進行問答及討論。</w:t>
            </w:r>
          </w:p>
          <w:p w14:paraId="19D49205" w14:textId="5BD07BBA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4-3-4</w:t>
            </w:r>
            <w:r w:rsidR="006969DD" w:rsidRPr="006969DD">
              <w:rPr>
                <w:rFonts w:ascii="標楷體" w:eastAsia="標楷體" w:hAnsi="標楷體" w:cs="Adobe Arabic" w:hint="eastAsia"/>
                <w:sz w:val="20"/>
                <w:szCs w:val="20"/>
              </w:rPr>
              <w:t>能養成以閩南語閱讀並與人分享、討論的習慣。</w:t>
            </w:r>
          </w:p>
          <w:p w14:paraId="1ECBB1D1" w14:textId="28DD29D2" w:rsidR="0004426F" w:rsidRPr="0004426F" w:rsidRDefault="0004426F" w:rsidP="006C2AC1">
            <w:pPr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5-3-4</w:t>
            </w:r>
            <w:r w:rsidR="006969DD" w:rsidRPr="006969DD">
              <w:rPr>
                <w:rFonts w:ascii="標楷體" w:eastAsia="標楷體" w:hAnsi="標楷體" w:cs="Adobe Arabic" w:hint="eastAsia"/>
                <w:sz w:val="20"/>
                <w:szCs w:val="20"/>
              </w:rPr>
              <w:t>能運用閩南語媒材、工具書或線上檢索系統輔助寫作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0D92A" w14:textId="7FE45504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複習第五課所學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C2AE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口語評量</w:t>
            </w:r>
          </w:p>
          <w:p w14:paraId="1AED640E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團體遊戲</w:t>
            </w:r>
          </w:p>
          <w:p w14:paraId="20243492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紙筆測驗</w:t>
            </w:r>
          </w:p>
          <w:p w14:paraId="4AC81C7D" w14:textId="28018375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影片欣賞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A048D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課綱：閩南語-性別平等-(</w:t>
            </w:r>
            <w:smartTag w:uri="urn:schemas-microsoft-com:office:smarttags" w:element="chsdate">
              <w:smartTagPr>
                <w:attr w:name="Year" w:val="2002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04426F">
                <w:rPr>
                  <w:rFonts w:ascii="標楷體" w:eastAsia="標楷體" w:hAnsi="標楷體" w:cs="Adobe Arabic"/>
                  <w:sz w:val="20"/>
                  <w:szCs w:val="20"/>
                </w:rPr>
                <w:t>2-3-3</w:t>
              </w:r>
            </w:smartTag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)</w:t>
            </w:r>
          </w:p>
          <w:p w14:paraId="7E68FB0E" w14:textId="2AAD73C9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課綱：閩南語-生涯發展-(</w:t>
            </w:r>
            <w:smartTag w:uri="urn:schemas-microsoft-com:office:smarttags" w:element="chsdate">
              <w:smartTagPr>
                <w:attr w:name="Year" w:val="2003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04426F">
                <w:rPr>
                  <w:rFonts w:ascii="標楷體" w:eastAsia="標楷體" w:hAnsi="標楷體" w:cs="Adobe Arabic"/>
                  <w:sz w:val="20"/>
                  <w:szCs w:val="20"/>
                </w:rPr>
                <w:t>3-2-2</w:t>
              </w:r>
            </w:smartTag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4718" w14:textId="77777777" w:rsidR="0004426F" w:rsidRPr="00C2223E" w:rsidRDefault="0004426F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12B3" w14:textId="77777777" w:rsidR="0004426F" w:rsidRPr="00C2223E" w:rsidRDefault="0004426F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4426F" w:rsidRPr="00C2223E" w14:paraId="1A1BCF77" w14:textId="77777777" w:rsidTr="00577C66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BDBB2" w14:textId="77777777" w:rsidR="0004426F" w:rsidRPr="00C2223E" w:rsidRDefault="0004426F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1F960" w14:textId="33439F8D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三、溫暖的世界5.風</w:t>
            </w: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佮日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06B02" w14:textId="40052153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1-3-2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聽辨並思考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lastRenderedPageBreak/>
              <w:t>閩南語語句的內涵。</w:t>
            </w:r>
          </w:p>
          <w:p w14:paraId="1B85FDED" w14:textId="20250866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1-3-7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運用科技與資訊媒材增進聽辨能力。</w:t>
            </w:r>
          </w:p>
          <w:p w14:paraId="7E6B2A89" w14:textId="20CEC6D2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4</w:t>
            </w:r>
            <w:r w:rsidR="006969DD" w:rsidRPr="006969DD">
              <w:rPr>
                <w:rFonts w:ascii="標楷體" w:eastAsia="標楷體" w:hAnsi="標楷體" w:cs="Adobe Arabic" w:hint="eastAsia"/>
                <w:sz w:val="20"/>
                <w:szCs w:val="20"/>
              </w:rPr>
              <w:t>能運用閩南語進行事物的描述、分析和解說。</w:t>
            </w:r>
          </w:p>
          <w:p w14:paraId="704BC7DF" w14:textId="74CC0D17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5</w:t>
            </w:r>
            <w:r w:rsidR="006969DD" w:rsidRPr="006969DD">
              <w:rPr>
                <w:rFonts w:ascii="標楷體" w:eastAsia="標楷體" w:hAnsi="標楷體" w:cs="Adobe Arabic" w:hint="eastAsia"/>
                <w:sz w:val="20"/>
                <w:szCs w:val="20"/>
              </w:rPr>
              <w:t>能將閩南語書面詞彙與用語，運用於口語表達。</w:t>
            </w:r>
          </w:p>
          <w:p w14:paraId="0B89FE1C" w14:textId="38244E12" w:rsidR="0004426F" w:rsidRPr="0004426F" w:rsidRDefault="0004426F" w:rsidP="006C2AC1">
            <w:pPr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6</w:t>
            </w:r>
            <w:r w:rsidR="006969DD" w:rsidRPr="006969DD">
              <w:rPr>
                <w:rFonts w:ascii="標楷體" w:eastAsia="標楷體" w:hAnsi="標楷體" w:cs="Adobe Arabic" w:hint="eastAsia"/>
                <w:sz w:val="20"/>
                <w:szCs w:val="20"/>
              </w:rPr>
              <w:t>能運用閩南語與師長、同學進行問答及討論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13C48" w14:textId="739E398B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複習第三單元所學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A6289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口語評量</w:t>
            </w:r>
          </w:p>
          <w:p w14:paraId="4702DB2A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聽力測驗</w:t>
            </w:r>
          </w:p>
          <w:p w14:paraId="539EB957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紙筆測驗</w:t>
            </w:r>
          </w:p>
          <w:p w14:paraId="72A28EB7" w14:textId="0B392BB4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影片欣賞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45642" w14:textId="7873364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課綱：閩南語-性別平等</w:t>
            </w: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-(</w:t>
            </w:r>
            <w:smartTag w:uri="urn:schemas-microsoft-com:office:smarttags" w:element="chsdate">
              <w:smartTagPr>
                <w:attr w:name="Year" w:val="2002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04426F">
                <w:rPr>
                  <w:rFonts w:ascii="標楷體" w:eastAsia="標楷體" w:hAnsi="標楷體" w:cs="Adobe Arabic"/>
                  <w:sz w:val="20"/>
                  <w:szCs w:val="20"/>
                </w:rPr>
                <w:t>2-3-3</w:t>
              </w:r>
            </w:smartTag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16B8" w14:textId="77777777" w:rsidR="0004426F" w:rsidRPr="00C2223E" w:rsidRDefault="0004426F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4453" w14:textId="77777777" w:rsidR="0004426F" w:rsidRPr="00C2223E" w:rsidRDefault="0004426F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4426F" w:rsidRPr="00C2223E" w14:paraId="3D7FD622" w14:textId="77777777" w:rsidTr="00577C66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2BB42" w14:textId="77777777" w:rsidR="0004426F" w:rsidRPr="00C2223E" w:rsidRDefault="0004426F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九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313A4" w14:textId="617F57AC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俗語、古詩吟唱</w:t>
            </w:r>
            <w:r w:rsidRPr="0004426F">
              <w:rPr>
                <w:rFonts w:ascii="標楷體" w:eastAsia="標楷體" w:hAnsi="標楷體" w:cs="新細明體" w:hint="eastAsia"/>
                <w:sz w:val="20"/>
                <w:szCs w:val="20"/>
              </w:rPr>
              <w:t>──</w:t>
            </w: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楓橋夜泊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B3CD6" w14:textId="70F68DAB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1-3-1</w:t>
            </w:r>
            <w:r w:rsidR="00073FB4" w:rsidRPr="006C2AC1">
              <w:rPr>
                <w:rFonts w:ascii="標楷體" w:eastAsia="標楷體" w:hAnsi="標楷體" w:cs="Adobe Arabic" w:hint="eastAsia"/>
                <w:sz w:val="20"/>
                <w:szCs w:val="20"/>
              </w:rPr>
              <w:t>能聽辨閩南語語句的知識內涵與內在情感。</w:t>
            </w:r>
          </w:p>
          <w:p w14:paraId="2B79B017" w14:textId="1FDC4485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1-3-2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聽辨並思考閩南語語句的內涵。</w:t>
            </w:r>
          </w:p>
          <w:p w14:paraId="76652DBB" w14:textId="05C1F29E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1-3-5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初步聽辨閩南語語音和讀音的不同。</w:t>
            </w:r>
          </w:p>
          <w:p w14:paraId="229854CC" w14:textId="47BFEF52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1-3-7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運用科技與資訊媒材增進聽辨能力。</w:t>
            </w:r>
          </w:p>
          <w:p w14:paraId="48F9E54F" w14:textId="1EF28963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1-3-8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從聆聽中培養主動學習閩南語的興趣與習慣。</w:t>
            </w:r>
          </w:p>
          <w:p w14:paraId="35DEE150" w14:textId="7E967419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5</w:t>
            </w:r>
            <w:r w:rsidR="006969DD" w:rsidRPr="006969DD">
              <w:rPr>
                <w:rFonts w:ascii="標楷體" w:eastAsia="標楷體" w:hAnsi="標楷體" w:cs="Adobe Arabic" w:hint="eastAsia"/>
                <w:sz w:val="20"/>
                <w:szCs w:val="20"/>
              </w:rPr>
              <w:t>能將閩南語書面詞彙與用語，運用於口語表達。</w:t>
            </w:r>
          </w:p>
          <w:p w14:paraId="42769D31" w14:textId="304883B8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6</w:t>
            </w:r>
            <w:r w:rsidR="006969DD" w:rsidRPr="006969DD">
              <w:rPr>
                <w:rFonts w:ascii="標楷體" w:eastAsia="標楷體" w:hAnsi="標楷體" w:cs="Adobe Arabic" w:hint="eastAsia"/>
                <w:sz w:val="20"/>
                <w:szCs w:val="20"/>
              </w:rPr>
              <w:t>能運用閩南語</w:t>
            </w:r>
            <w:r w:rsidR="006969DD" w:rsidRPr="006969DD">
              <w:rPr>
                <w:rFonts w:ascii="標楷體" w:eastAsia="標楷體" w:hAnsi="標楷體" w:cs="Adobe Arabic" w:hint="eastAsia"/>
                <w:sz w:val="20"/>
                <w:szCs w:val="20"/>
              </w:rPr>
              <w:lastRenderedPageBreak/>
              <w:t>與師長、同學進行問答及討論。</w:t>
            </w:r>
          </w:p>
          <w:p w14:paraId="5B79468D" w14:textId="7CF9E0A9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8</w:t>
            </w:r>
            <w:r w:rsidR="006969DD" w:rsidRPr="006969DD">
              <w:rPr>
                <w:rFonts w:ascii="標楷體" w:eastAsia="標楷體" w:hAnsi="標楷體" w:cs="Adobe Arabic" w:hint="eastAsia"/>
                <w:sz w:val="20"/>
                <w:szCs w:val="20"/>
              </w:rPr>
              <w:t>能用口頭方式進行閩南語和國語之間的翻譯。</w:t>
            </w:r>
          </w:p>
          <w:p w14:paraId="569482B0" w14:textId="632DC2AD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9</w:t>
            </w:r>
            <w:r w:rsidR="006969DD" w:rsidRPr="006969DD">
              <w:rPr>
                <w:rFonts w:ascii="標楷體" w:eastAsia="標楷體" w:hAnsi="標楷體" w:cs="Adobe Arabic" w:hint="eastAsia"/>
                <w:sz w:val="20"/>
                <w:szCs w:val="20"/>
              </w:rPr>
              <w:t>能養成在團體中運用閩南語談論的習慣。</w:t>
            </w:r>
          </w:p>
          <w:p w14:paraId="1A667042" w14:textId="4CAE35AC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10</w:t>
            </w:r>
            <w:r w:rsidR="006969DD" w:rsidRPr="006969DD">
              <w:rPr>
                <w:rFonts w:ascii="標楷體" w:eastAsia="標楷體" w:hAnsi="標楷體" w:cs="Adobe Arabic" w:hint="eastAsia"/>
                <w:sz w:val="20"/>
                <w:szCs w:val="20"/>
              </w:rPr>
              <w:t>能養成吟、誦古今詩詞文章的興趣與能力。</w:t>
            </w:r>
          </w:p>
          <w:p w14:paraId="66ED510B" w14:textId="47F6F7CA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4-3-2</w:t>
            </w:r>
            <w:r w:rsidR="006969DD" w:rsidRPr="006969DD">
              <w:rPr>
                <w:rFonts w:ascii="標楷體" w:eastAsia="標楷體" w:hAnsi="標楷體" w:cs="Adobe Arabic" w:hint="eastAsia"/>
                <w:sz w:val="20"/>
                <w:szCs w:val="20"/>
              </w:rPr>
              <w:t>能養成閱讀閩南語詩文的能力，並領略其意境與美感。</w:t>
            </w:r>
          </w:p>
          <w:p w14:paraId="30D65FE5" w14:textId="3CF3EB40" w:rsidR="0004426F" w:rsidRPr="0004426F" w:rsidRDefault="0004426F" w:rsidP="006C2AC1">
            <w:pPr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4-3-5</w:t>
            </w:r>
            <w:r w:rsidR="006969DD" w:rsidRPr="006969DD">
              <w:rPr>
                <w:rFonts w:ascii="標楷體" w:eastAsia="標楷體" w:hAnsi="標楷體" w:cs="Adobe Arabic" w:hint="eastAsia"/>
                <w:sz w:val="20"/>
                <w:szCs w:val="20"/>
              </w:rPr>
              <w:t>能透過閩南語閱讀以瞭解本土及多元文化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A4DFC" w14:textId="33665AD2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學會臺灣俗語並朗讀、吟唱〈楓橋夜泊〉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BF6C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口語評量</w:t>
            </w:r>
          </w:p>
          <w:p w14:paraId="1CB1567F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朗誦評量</w:t>
            </w:r>
          </w:p>
          <w:p w14:paraId="5A500BD2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歌曲演唱</w:t>
            </w:r>
          </w:p>
          <w:p w14:paraId="4BE24E48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團體遊戲</w:t>
            </w:r>
          </w:p>
          <w:p w14:paraId="341EA838" w14:textId="43E1F593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影片欣賞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32994" w14:textId="0DD9B18B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課綱：閩南語-人權-(1-3-2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13CA" w14:textId="0B5D93BD" w:rsidR="0004426F" w:rsidRPr="00C2223E" w:rsidRDefault="007B6D43" w:rsidP="00577C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04426F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7247E" w14:textId="77777777" w:rsidR="0004426F" w:rsidRPr="00C2223E" w:rsidRDefault="0004426F" w:rsidP="00577C66">
            <w:pPr>
              <w:jc w:val="both"/>
              <w:rPr>
                <w:rFonts w:ascii="標楷體" w:eastAsia="標楷體" w:hAnsi="標楷體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  <w:tr w:rsidR="0004426F" w:rsidRPr="00C2223E" w14:paraId="62B7D697" w14:textId="77777777" w:rsidTr="00577C66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6A09A" w14:textId="77777777" w:rsidR="0004426F" w:rsidRPr="00C2223E" w:rsidRDefault="0004426F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廿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2073D" w14:textId="17B55E1D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閩南語歌欣賞</w:t>
            </w:r>
            <w:r w:rsidRPr="0004426F">
              <w:rPr>
                <w:rFonts w:ascii="標楷體" w:eastAsia="標楷體" w:hAnsi="標楷體" w:cs="新細明體" w:hint="eastAsia"/>
                <w:sz w:val="20"/>
                <w:szCs w:val="20"/>
              </w:rPr>
              <w:t>──</w:t>
            </w: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感謝你的愛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6590A" w14:textId="3DA5D5CD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1-3-1</w:t>
            </w:r>
            <w:r w:rsidR="00073FB4" w:rsidRPr="006C2AC1">
              <w:rPr>
                <w:rFonts w:ascii="標楷體" w:eastAsia="標楷體" w:hAnsi="標楷體" w:cs="Adobe Arabic" w:hint="eastAsia"/>
                <w:sz w:val="20"/>
                <w:szCs w:val="20"/>
              </w:rPr>
              <w:t>能聽辨閩南語語句的知識內涵與內在情感。</w:t>
            </w:r>
          </w:p>
          <w:p w14:paraId="318285DD" w14:textId="603D7436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1-3-2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聽辨並思考閩南語語句的內涵。</w:t>
            </w:r>
          </w:p>
          <w:p w14:paraId="77562FB8" w14:textId="294CF475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1-3-7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運用科技與資訊媒材增進聽辨能力。</w:t>
            </w:r>
          </w:p>
          <w:p w14:paraId="4071AE23" w14:textId="2DA53792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1-3-8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從聆聽中培養主動學習閩南語的興趣與習慣。</w:t>
            </w:r>
          </w:p>
          <w:p w14:paraId="64325E23" w14:textId="69870F84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2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順暢的運用閩南語與別人談論生活經驗。</w:t>
            </w:r>
          </w:p>
          <w:p w14:paraId="7B52545B" w14:textId="1DAACCEA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6</w:t>
            </w:r>
            <w:r w:rsidR="006969DD" w:rsidRPr="006969DD">
              <w:rPr>
                <w:rFonts w:ascii="標楷體" w:eastAsia="標楷體" w:hAnsi="標楷體" w:cs="Adobe Arabic" w:hint="eastAsia"/>
                <w:sz w:val="20"/>
                <w:szCs w:val="20"/>
              </w:rPr>
              <w:t>能運用閩南語與師長、同學進行問答及討論。</w:t>
            </w:r>
          </w:p>
          <w:p w14:paraId="207B19A0" w14:textId="64AB24FD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2-3-8</w:t>
            </w:r>
            <w:r w:rsidR="006969DD" w:rsidRPr="006969DD">
              <w:rPr>
                <w:rFonts w:ascii="標楷體" w:eastAsia="標楷體" w:hAnsi="標楷體" w:cs="Adobe Arabic" w:hint="eastAsia"/>
                <w:sz w:val="20"/>
                <w:szCs w:val="20"/>
              </w:rPr>
              <w:t>能用口頭方式進行閩南語和國語之間的翻譯。</w:t>
            </w:r>
          </w:p>
          <w:p w14:paraId="2D92DEA0" w14:textId="1C523EA2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4-3-1</w:t>
            </w:r>
            <w:r w:rsidR="006969DD" w:rsidRPr="006969DD">
              <w:rPr>
                <w:rFonts w:ascii="標楷體" w:eastAsia="標楷體" w:hAnsi="標楷體" w:cs="Adobe Arabic" w:hint="eastAsia"/>
                <w:sz w:val="20"/>
                <w:szCs w:val="20"/>
              </w:rPr>
              <w:t>能運用標音符號與漢字，閱讀閩南語文章，並理解其文意。</w:t>
            </w:r>
          </w:p>
          <w:p w14:paraId="76736F3F" w14:textId="4F39246B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5-3-1</w:t>
            </w:r>
            <w:r w:rsidR="006969DD" w:rsidRPr="006969DD">
              <w:rPr>
                <w:rFonts w:ascii="標楷體" w:eastAsia="標楷體" w:hAnsi="標楷體" w:cs="Adobe Arabic" w:hint="eastAsia"/>
                <w:sz w:val="20"/>
                <w:szCs w:val="20"/>
              </w:rPr>
              <w:t>能運用閩南語書寫簡易的字條、卡片與標語。</w:t>
            </w:r>
          </w:p>
          <w:p w14:paraId="039C8A34" w14:textId="684AEFC7" w:rsidR="0004426F" w:rsidRPr="0004426F" w:rsidRDefault="0004426F" w:rsidP="006C2AC1">
            <w:pPr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5-3-2</w:t>
            </w:r>
            <w:r w:rsidR="006969DD" w:rsidRPr="006969DD">
              <w:rPr>
                <w:rFonts w:ascii="標楷體" w:eastAsia="標楷體" w:hAnsi="標楷體" w:cs="Adobe Arabic" w:hint="eastAsia"/>
                <w:sz w:val="20"/>
                <w:szCs w:val="20"/>
              </w:rPr>
              <w:t>能運用閩南語寫出自己的感受與需求，並表達對他人的關懷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34A30" w14:textId="20AEA84D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lastRenderedPageBreak/>
              <w:t>能欣賞閩南語歌曲之美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43342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口語評量</w:t>
            </w:r>
          </w:p>
          <w:p w14:paraId="078F22A7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朗誦評量</w:t>
            </w:r>
          </w:p>
          <w:p w14:paraId="19311293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團體遊戲</w:t>
            </w:r>
          </w:p>
          <w:p w14:paraId="0AA25AD4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聽力測驗</w:t>
            </w:r>
          </w:p>
          <w:p w14:paraId="11831B8C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歌曲演唱</w:t>
            </w:r>
          </w:p>
          <w:p w14:paraId="6DC47F3E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繪畫評量</w:t>
            </w:r>
          </w:p>
          <w:p w14:paraId="26526A9E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報告評量</w:t>
            </w:r>
          </w:p>
          <w:p w14:paraId="43A20148" w14:textId="42D0FFA6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影片欣賞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C4B62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bookmarkStart w:id="4" w:name="OLE_LINK1"/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課綱：閩南語-性別平等-(2-3-5)</w:t>
            </w:r>
          </w:p>
          <w:p w14:paraId="39180C16" w14:textId="1214E4C4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課綱：閩南語-人權-(1-3-2)</w:t>
            </w:r>
            <w:bookmarkEnd w:id="4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752B" w14:textId="77777777" w:rsidR="0004426F" w:rsidRPr="00C2223E" w:rsidRDefault="0004426F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CFE8" w14:textId="77777777" w:rsidR="0004426F" w:rsidRPr="00C2223E" w:rsidRDefault="0004426F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4426F" w:rsidRPr="00C2223E" w14:paraId="7A4C2784" w14:textId="77777777" w:rsidTr="00577C66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03A7E" w14:textId="77777777" w:rsidR="0004426F" w:rsidRPr="00C2223E" w:rsidRDefault="0004426F" w:rsidP="00577C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廿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0D33C" w14:textId="7568B544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咱來熟似語詞佮句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EDA74" w14:textId="30A029EA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1-3-2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聽辨並思考閩南語語句的內涵。</w:t>
            </w:r>
          </w:p>
          <w:p w14:paraId="680F6B94" w14:textId="084AF3EA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1-3-7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運用科技與資訊媒材增進聽辨能力。</w:t>
            </w:r>
          </w:p>
          <w:p w14:paraId="329F0BFF" w14:textId="021379FD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1</w:t>
            </w:r>
            <w:r w:rsidR="00073FB4" w:rsidRPr="00073FB4">
              <w:rPr>
                <w:rFonts w:ascii="標楷體" w:eastAsia="標楷體" w:hAnsi="標楷體" w:cs="Adobe Arabic" w:hint="eastAsia"/>
                <w:sz w:val="20"/>
                <w:szCs w:val="20"/>
              </w:rPr>
              <w:t>能熟練運用閩南語各種句型從事口語表達。</w:t>
            </w:r>
          </w:p>
          <w:p w14:paraId="1A9BF973" w14:textId="3C7646AA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6</w:t>
            </w:r>
            <w:r w:rsidR="006969DD" w:rsidRPr="006969DD">
              <w:rPr>
                <w:rFonts w:ascii="標楷體" w:eastAsia="標楷體" w:hAnsi="標楷體" w:cs="Adobe Arabic" w:hint="eastAsia"/>
                <w:sz w:val="20"/>
                <w:szCs w:val="20"/>
              </w:rPr>
              <w:t>能運用閩南語與師長、同學進行問答及討論。</w:t>
            </w:r>
          </w:p>
          <w:p w14:paraId="6CBD7303" w14:textId="45E906B9" w:rsidR="0004426F" w:rsidRPr="0004426F" w:rsidRDefault="0004426F" w:rsidP="006C2AC1">
            <w:pPr>
              <w:spacing w:line="0" w:lineRule="atLeast"/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2-3-10</w:t>
            </w:r>
            <w:r w:rsidR="006969DD" w:rsidRPr="006969DD">
              <w:rPr>
                <w:rFonts w:ascii="標楷體" w:eastAsia="標楷體" w:hAnsi="標楷體" w:cs="Adobe Arabic" w:hint="eastAsia"/>
                <w:sz w:val="20"/>
                <w:szCs w:val="20"/>
              </w:rPr>
              <w:t>能養成吟、誦古今詩詞文章的興趣與能力。</w:t>
            </w:r>
          </w:p>
          <w:p w14:paraId="20746803" w14:textId="0FD4AE47" w:rsidR="0004426F" w:rsidRPr="0004426F" w:rsidRDefault="0004426F" w:rsidP="006C2AC1">
            <w:pPr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4-3-5</w:t>
            </w:r>
            <w:r w:rsidR="006969DD" w:rsidRPr="006969DD">
              <w:rPr>
                <w:rFonts w:ascii="標楷體" w:eastAsia="標楷體" w:hAnsi="標楷體" w:cs="Adobe Arabic" w:hint="eastAsia"/>
                <w:sz w:val="20"/>
                <w:szCs w:val="20"/>
              </w:rPr>
              <w:t>能透過閩南語閱讀以瞭解本土及多元文化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6EBF2" w14:textId="773ABD71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能夠複習本學期所學的語詞與句型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290B0" w14:textId="77777777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口語評量</w:t>
            </w:r>
          </w:p>
          <w:p w14:paraId="665666DF" w14:textId="62F5747F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報告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6F8D" w14:textId="7D830DB1" w:rsidR="0004426F" w:rsidRPr="0004426F" w:rsidRDefault="0004426F" w:rsidP="0004426F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04426F">
              <w:rPr>
                <w:rFonts w:ascii="標楷體" w:eastAsia="標楷體" w:hAnsi="標楷體" w:cs="Adobe Arabic"/>
                <w:sz w:val="20"/>
                <w:szCs w:val="20"/>
              </w:rPr>
              <w:t>課綱：閩南語-人權-(1-2-1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3557" w14:textId="77777777" w:rsidR="0004426F" w:rsidRPr="00C2223E" w:rsidRDefault="0004426F" w:rsidP="00577C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F82A" w14:textId="77777777" w:rsidR="0004426F" w:rsidRPr="00C2223E" w:rsidRDefault="0004426F" w:rsidP="00577C66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4FFE355A" w14:textId="77777777" w:rsidR="00A028EA" w:rsidRPr="00C2223E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t>註1：若為一個單元或主題跨數週實施，可合併欄位書寫。</w:t>
      </w:r>
    </w:p>
    <w:p w14:paraId="6651AD90" w14:textId="385B7E1C" w:rsidR="00A028EA" w:rsidRPr="00C2223E" w:rsidRDefault="00A028EA" w:rsidP="00A028EA">
      <w:pPr>
        <w:adjustRightInd w:val="0"/>
        <w:snapToGrid w:val="0"/>
        <w:spacing w:line="400" w:lineRule="exact"/>
      </w:pPr>
      <w:r w:rsidRPr="00C2223E">
        <w:rPr>
          <w:rFonts w:ascii="標楷體" w:eastAsia="標楷體" w:hAnsi="標楷體"/>
        </w:rPr>
        <w:t>註2：</w:t>
      </w:r>
      <w:r w:rsidRPr="00C2223E">
        <w:rPr>
          <w:rFonts w:ascii="標楷體" w:eastAsia="標楷體" w:hAnsi="標楷體" w:hint="eastAsia"/>
        </w:rPr>
        <w:t>「</w:t>
      </w:r>
      <w:r w:rsidRPr="00C2223E">
        <w:rPr>
          <w:rFonts w:ascii="標楷體" w:eastAsia="標楷體" w:hAnsi="標楷體" w:cs="DFKaiShu-SB-Estd-BF"/>
          <w:kern w:val="0"/>
        </w:rPr>
        <w:t>議題融入</w:t>
      </w:r>
      <w:r w:rsidRPr="00C2223E">
        <w:rPr>
          <w:rFonts w:ascii="標楷體" w:eastAsia="標楷體" w:hAnsi="標楷體" w:cs="DFKaiShu-SB-Estd-BF" w:hint="eastAsia"/>
          <w:kern w:val="0"/>
        </w:rPr>
        <w:t>」中「</w:t>
      </w:r>
      <w:r w:rsidRPr="00C2223E">
        <w:rPr>
          <w:rFonts w:ascii="標楷體" w:eastAsia="標楷體" w:hAnsi="標楷體" w:cs="DFKaiShu-SB-Estd-BF"/>
          <w:kern w:val="0"/>
        </w:rPr>
        <w:t>法定議題</w:t>
      </w:r>
      <w:r w:rsidRPr="00C2223E">
        <w:rPr>
          <w:rFonts w:ascii="標楷體" w:eastAsia="標楷體" w:hAnsi="標楷體" w:cs="DFKaiShu-SB-Estd-BF" w:hint="eastAsia"/>
          <w:kern w:val="0"/>
        </w:rPr>
        <w:t>」</w:t>
      </w:r>
      <w:r w:rsidRPr="00C2223E">
        <w:rPr>
          <w:rFonts w:ascii="標楷體" w:eastAsia="標楷體" w:hAnsi="標楷體" w:cs="DFKaiShu-SB-Estd-BF"/>
          <w:kern w:val="0"/>
        </w:rPr>
        <w:t>為必要項目</w:t>
      </w:r>
      <w:r w:rsidR="00522154">
        <w:rPr>
          <w:rFonts w:ascii="標楷體" w:eastAsia="標楷體" w:hAnsi="標楷體" w:cs="DFKaiShu-SB-Estd-BF" w:hint="eastAsia"/>
          <w:kern w:val="0"/>
        </w:rPr>
        <w:t>：</w:t>
      </w:r>
      <w:r w:rsidR="00522154">
        <w:rPr>
          <w:rFonts w:ascii="標楷體" w:eastAsia="標楷體" w:hAnsi="標楷體" w:hint="eastAsia"/>
        </w:rPr>
        <w:t>依每學年度核定函辦理</w:t>
      </w:r>
      <w:r w:rsidR="00522154" w:rsidRPr="00C2223E">
        <w:rPr>
          <w:rFonts w:ascii="標楷體" w:eastAsia="標楷體" w:hAnsi="標楷體" w:cs="DFKaiShu-SB-Estd-BF"/>
          <w:kern w:val="0"/>
        </w:rPr>
        <w:t>。</w:t>
      </w:r>
    </w:p>
    <w:p w14:paraId="2FB754E4" w14:textId="18938B8F" w:rsidR="00A028EA" w:rsidRPr="00C2223E" w:rsidRDefault="00522154" w:rsidP="00A028EA">
      <w:pPr>
        <w:adjustRightInd w:val="0"/>
        <w:snapToGrid w:val="0"/>
        <w:spacing w:line="400" w:lineRule="exact"/>
        <w:ind w:leftChars="154" w:left="2211" w:hangingChars="767" w:hanging="184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028EA">
        <w:rPr>
          <w:rFonts w:ascii="標楷體" w:eastAsia="標楷體" w:hAnsi="標楷體" w:hint="eastAsia"/>
        </w:rPr>
        <w:t>請與</w:t>
      </w:r>
      <w:r w:rsidR="00A028EA" w:rsidRPr="00A656AC">
        <w:rPr>
          <w:rFonts w:ascii="標楷體" w:eastAsia="標楷體" w:hAnsi="標楷體"/>
          <w:sz w:val="28"/>
          <w:szCs w:val="28"/>
          <w:bdr w:val="single" w:sz="4" w:space="0" w:color="auto"/>
        </w:rPr>
        <w:t xml:space="preserve"> </w:t>
      </w:r>
      <w:r w:rsidR="00A028EA" w:rsidRPr="006A2657">
        <w:rPr>
          <w:rFonts w:ascii="標楷體" w:eastAsia="標楷體" w:hAnsi="標楷體"/>
          <w:sz w:val="28"/>
          <w:szCs w:val="28"/>
          <w:bdr w:val="single" w:sz="4" w:space="0" w:color="auto"/>
        </w:rPr>
        <w:t>附件参-2</w:t>
      </w:r>
      <w:r w:rsidR="00A028EA" w:rsidRPr="006A2657">
        <w:rPr>
          <w:rFonts w:ascii="標楷體" w:eastAsia="標楷體" w:hAnsi="標楷體" w:hint="eastAsia"/>
          <w:sz w:val="28"/>
          <w:szCs w:val="28"/>
        </w:rPr>
        <w:t>(</w:t>
      </w:r>
      <w:r w:rsidR="00A028EA">
        <w:rPr>
          <w:rFonts w:ascii="標楷體" w:eastAsia="標楷體" w:hAnsi="標楷體" w:hint="eastAsia"/>
          <w:sz w:val="28"/>
          <w:szCs w:val="28"/>
        </w:rPr>
        <w:t>e</w:t>
      </w:r>
      <w:r w:rsidR="00A028EA">
        <w:rPr>
          <w:rFonts w:ascii="標楷體" w:eastAsia="標楷體" w:hAnsi="標楷體"/>
          <w:sz w:val="28"/>
          <w:szCs w:val="28"/>
        </w:rPr>
        <w:t>-2)</w:t>
      </w:r>
      <w:r w:rsidR="00A028EA" w:rsidRPr="00A656AC">
        <w:rPr>
          <w:rFonts w:ascii="標楷體" w:eastAsia="標楷體" w:hAnsi="標楷體"/>
          <w:b/>
          <w:sz w:val="32"/>
          <w:szCs w:val="32"/>
        </w:rPr>
        <w:t xml:space="preserve"> </w:t>
      </w:r>
      <w:r w:rsidR="00A028EA" w:rsidRPr="00A656AC">
        <w:rPr>
          <w:rFonts w:ascii="標楷體" w:eastAsia="標楷體" w:hAnsi="標楷體" w:hint="eastAsia"/>
        </w:rPr>
        <w:t>「</w:t>
      </w:r>
      <w:r w:rsidR="00A028EA" w:rsidRPr="00A656AC">
        <w:rPr>
          <w:rFonts w:ascii="標楷體" w:eastAsia="標楷體" w:hAnsi="標楷體"/>
        </w:rPr>
        <w:t>法</w:t>
      </w:r>
      <w:r w:rsidR="00A028EA" w:rsidRPr="00A656AC">
        <w:rPr>
          <w:rFonts w:ascii="標楷體" w:eastAsia="標楷體" w:hAnsi="標楷體" w:hint="eastAsia"/>
        </w:rPr>
        <w:t>律規定教育</w:t>
      </w:r>
      <w:r w:rsidR="00A028EA" w:rsidRPr="00A656AC">
        <w:rPr>
          <w:rFonts w:ascii="標楷體" w:eastAsia="標楷體" w:hAnsi="標楷體"/>
        </w:rPr>
        <w:t>議題或重要宣導融入課程</w:t>
      </w:r>
      <w:r w:rsidR="00A028EA" w:rsidRPr="00A656AC">
        <w:rPr>
          <w:rFonts w:ascii="標楷體" w:eastAsia="標楷體" w:hAnsi="標楷體" w:hint="eastAsia"/>
        </w:rPr>
        <w:t>規劃</w:t>
      </w:r>
      <w:r w:rsidR="00A028EA" w:rsidRPr="00A656AC">
        <w:rPr>
          <w:rFonts w:ascii="標楷體" w:eastAsia="標楷體" w:hAnsi="標楷體"/>
        </w:rPr>
        <w:t>檢核表</w:t>
      </w:r>
      <w:r w:rsidR="00A028EA" w:rsidRPr="00A656AC">
        <w:rPr>
          <w:rFonts w:ascii="標楷體" w:eastAsia="標楷體" w:hAnsi="標楷體" w:hint="eastAsia"/>
        </w:rPr>
        <w:t>」</w:t>
      </w:r>
      <w:r w:rsidR="00A028EA">
        <w:rPr>
          <w:rFonts w:ascii="標楷體" w:eastAsia="標楷體" w:hAnsi="標楷體" w:hint="eastAsia"/>
        </w:rPr>
        <w:t>相對照。</w:t>
      </w:r>
    </w:p>
    <w:p w14:paraId="5287FBB8" w14:textId="2E087D1D" w:rsidR="00A028EA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 w:rsidRPr="00D336B3">
        <w:rPr>
          <w:rFonts w:ascii="標楷體" w:eastAsia="標楷體" w:hAnsi="標楷體"/>
          <w:color w:val="FF0000"/>
        </w:rPr>
        <w:lastRenderedPageBreak/>
        <w:t>註3：</w:t>
      </w:r>
      <w:r w:rsidRPr="00CE57C7">
        <w:rPr>
          <w:rFonts w:ascii="標楷體" w:eastAsia="標楷體" w:hAnsi="標楷體" w:hint="eastAsia"/>
          <w:b/>
          <w:color w:val="FF0000"/>
          <w:u w:val="single"/>
        </w:rPr>
        <w:t>六年級第二</w:t>
      </w:r>
      <w:r w:rsidRPr="00CE57C7">
        <w:rPr>
          <w:rFonts w:ascii="標楷體" w:eastAsia="標楷體" w:hAnsi="標楷體"/>
          <w:b/>
          <w:color w:val="FF0000"/>
          <w:u w:val="single"/>
        </w:rPr>
        <w:t>學期</w:t>
      </w:r>
      <w:r w:rsidRPr="00CE57C7">
        <w:rPr>
          <w:rFonts w:ascii="標楷體" w:eastAsia="標楷體" w:hAnsi="標楷體" w:cs="DFKaiShu-SB-Estd-BF"/>
          <w:b/>
          <w:color w:val="FF0000"/>
          <w:kern w:val="0"/>
          <w:u w:val="single"/>
        </w:rPr>
        <w:t>須規劃學生畢業考後至畢業前課程活動之安排</w:t>
      </w:r>
      <w:r w:rsidRPr="00CE57C7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16B47FBA" w14:textId="751BECED" w:rsidR="002F47BD" w:rsidRDefault="002F47BD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註4：評量方式撰寫請參採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「國民小學及國民中學學生成績評量準則」第五條</w:t>
      </w: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，擇適合評量方式呈現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4B5D4971" w14:textId="54D74BF1" w:rsidR="00BC446B" w:rsidRPr="00D336B3" w:rsidRDefault="00BC446B" w:rsidP="00BC446B">
      <w:pPr>
        <w:adjustRightInd w:val="0"/>
        <w:snapToGrid w:val="0"/>
        <w:spacing w:line="360" w:lineRule="exact"/>
        <w:rPr>
          <w:rFonts w:ascii="標楷體" w:eastAsia="標楷體" w:hAnsi="標楷體" w:cs="DFKaiShu-SB-Estd-BF"/>
          <w:color w:val="FF0000"/>
          <w:kern w:val="0"/>
        </w:rPr>
      </w:pPr>
      <w:r>
        <w:rPr>
          <w:rFonts w:ascii="標楷體" w:eastAsia="標楷體" w:hAnsi="標楷體" w:cs="標楷體" w:hint="eastAsia"/>
          <w:color w:val="FF0000"/>
        </w:rPr>
        <w:t>註5：</w:t>
      </w:r>
      <w:r w:rsidRPr="007C4440">
        <w:rPr>
          <w:rFonts w:ascii="標楷體" w:eastAsia="標楷體" w:hAnsi="標楷體" w:cs="標楷體" w:hint="eastAsia"/>
          <w:color w:val="FF0000"/>
        </w:rPr>
        <w:t>依據「高雄市高級中等以下學校線上教學計畫」第七點所示：</w:t>
      </w:r>
      <w:r>
        <w:rPr>
          <w:rFonts w:ascii="標楷體" w:eastAsia="標楷體" w:hAnsi="標楷體" w:cs="標楷體" w:hint="eastAsia"/>
          <w:color w:val="FF0000"/>
        </w:rPr>
        <w:t>「</w:t>
      </w:r>
      <w:r w:rsidRPr="007C4440">
        <w:rPr>
          <w:rFonts w:ascii="標楷體" w:eastAsia="標楷體" w:hAnsi="標楷體" w:cs="標楷體" w:hint="eastAsia"/>
          <w:color w:val="FF0000"/>
        </w:rPr>
        <w:t>鼓勵學校於各領域課程計畫規劃時，每學期至少實施3次線上教學」，請各校於每學期各領域/科目課程計畫「線上教學」欄，註明預計實施線上教學之進度。</w:t>
      </w:r>
    </w:p>
    <w:sectPr w:rsidR="00BC446B" w:rsidRPr="00D336B3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AB6D2" w14:textId="77777777" w:rsidR="00C3095A" w:rsidRDefault="00C3095A">
      <w:r>
        <w:separator/>
      </w:r>
    </w:p>
  </w:endnote>
  <w:endnote w:type="continuationSeparator" w:id="0">
    <w:p w14:paraId="66652E0F" w14:textId="77777777" w:rsidR="00C3095A" w:rsidRDefault="00C30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4686C" w14:textId="77777777" w:rsidR="00C3095A" w:rsidRDefault="00C3095A">
      <w:r>
        <w:rPr>
          <w:color w:val="000000"/>
        </w:rPr>
        <w:separator/>
      </w:r>
    </w:p>
  </w:footnote>
  <w:footnote w:type="continuationSeparator" w:id="0">
    <w:p w14:paraId="2A6C5022" w14:textId="77777777" w:rsidR="00C3095A" w:rsidRDefault="00C30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426F"/>
    <w:rsid w:val="0004581E"/>
    <w:rsid w:val="0005243E"/>
    <w:rsid w:val="00055542"/>
    <w:rsid w:val="00055D5C"/>
    <w:rsid w:val="00057867"/>
    <w:rsid w:val="00061821"/>
    <w:rsid w:val="00061D94"/>
    <w:rsid w:val="00073FB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6C59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4698B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9DD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2A22"/>
    <w:rsid w:val="006B4AB0"/>
    <w:rsid w:val="006C2AC1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B6D43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4749C"/>
    <w:rsid w:val="00852F4C"/>
    <w:rsid w:val="00856735"/>
    <w:rsid w:val="0086088C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44C71"/>
    <w:rsid w:val="00B51C55"/>
    <w:rsid w:val="00B557F8"/>
    <w:rsid w:val="00B60938"/>
    <w:rsid w:val="00B61ADC"/>
    <w:rsid w:val="00B74A3B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095A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4D49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0E5B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05835958-305C-4DDB-ACDD-652AFB18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paragraph" w:styleId="af7">
    <w:name w:val="Plain Text"/>
    <w:basedOn w:val="a"/>
    <w:link w:val="af8"/>
    <w:rsid w:val="0004426F"/>
    <w:pPr>
      <w:widowControl w:val="0"/>
      <w:autoSpaceDN/>
      <w:textAlignment w:val="auto"/>
    </w:pPr>
    <w:rPr>
      <w:rFonts w:ascii="細明體" w:eastAsia="細明體" w:hAnsi="Courier New" w:cs="Century"/>
      <w:kern w:val="2"/>
    </w:rPr>
  </w:style>
  <w:style w:type="character" w:customStyle="1" w:styleId="af8">
    <w:name w:val="純文字 字元"/>
    <w:basedOn w:val="a0"/>
    <w:link w:val="af7"/>
    <w:rsid w:val="0004426F"/>
    <w:rPr>
      <w:rFonts w:ascii="細明體" w:eastAsia="細明體" w:hAnsi="Courier New" w:cs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97415-AB95-4312-BB84-449EF23A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52</Words>
  <Characters>5427</Characters>
  <Application>Microsoft Office Word</Application>
  <DocSecurity>0</DocSecurity>
  <Lines>45</Lines>
  <Paragraphs>12</Paragraphs>
  <ScaleCrop>false</ScaleCrop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11</cp:revision>
  <cp:lastPrinted>2021-10-04T02:40:00Z</cp:lastPrinted>
  <dcterms:created xsi:type="dcterms:W3CDTF">2022-04-20T07:13:00Z</dcterms:created>
  <dcterms:modified xsi:type="dcterms:W3CDTF">2022-06-10T06:47:00Z</dcterms:modified>
</cp:coreProperties>
</file>